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90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12"/>
        <w:gridCol w:w="3296"/>
        <w:gridCol w:w="268"/>
        <w:gridCol w:w="270"/>
        <w:gridCol w:w="6212"/>
        <w:gridCol w:w="239"/>
        <w:gridCol w:w="236"/>
      </w:tblGrid>
      <w:tr w:rsidR="00DE2DED" w:rsidRPr="003D7D0E" w14:paraId="6E27657F" w14:textId="77777777" w:rsidTr="00FF6C92">
        <w:trPr>
          <w:trHeight w:hRule="exact" w:val="274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1EAAD916" w14:textId="56A527D1" w:rsidR="00DE2DED" w:rsidRPr="003D7D0E" w:rsidRDefault="00DE2DED" w:rsidP="00FF6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1575838" wp14:editId="3EE0598D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81940</wp:posOffset>
                      </wp:positionV>
                      <wp:extent cx="2491740" cy="762000"/>
                      <wp:effectExtent l="0" t="0" r="0" b="0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1243" cy="762130"/>
                                <a:chOff x="0" y="0"/>
                                <a:chExt cx="2551243" cy="762130"/>
                              </a:xfrm>
                            </wpg:grpSpPr>
                            <wps:wsp>
                              <wps:cNvPr id="165" name="TextBox 8"/>
                              <wps:cNvSpPr txBox="1"/>
                              <wps:spPr>
                                <a:xfrm>
                                  <a:off x="0" y="0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E984291" w14:textId="0B44CC92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Class: </w:t>
                                    </w:r>
                                    <w:r w:rsidR="004E7E0C"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Aprendizaje en Linea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66" name="TextBox 14"/>
                              <wps:cNvSpPr txBox="1"/>
                              <wps:spPr>
                                <a:xfrm>
                                  <a:off x="0" y="190938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455D67A" w14:textId="1F35D69A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Topic: </w:t>
                                    </w:r>
                                    <w:r w:rsidR="004E7E0C"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Platzi Rank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67" name="TextBox 15"/>
                              <wps:cNvSpPr txBox="1"/>
                              <wps:spPr>
                                <a:xfrm>
                                  <a:off x="0" y="381876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8BC896E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Chapter #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68" name="TextBox 16"/>
                              <wps:cNvSpPr txBox="1"/>
                              <wps:spPr>
                                <a:xfrm>
                                  <a:off x="0" y="572814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67AFB52" w14:textId="2D6C2324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Date: </w:t>
                                    </w:r>
                                    <w:r w:rsidR="004E7E0C"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30/09/2021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75838" id="Group 164" o:spid="_x0000_s1026" style="position:absolute;margin-left:347.4pt;margin-top:22.2pt;width:196.2pt;height:60pt;z-index:251695104" coordsize="25512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7" type="#_x0000_t202" style="position:absolute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" filled="f" stroked="f">
                        <v:textbox inset="1mm,0,1mm,0">
                          <w:txbxContent>
                            <w:p w14:paraId="4E984291" w14:textId="0B44CC92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Class: </w:t>
                              </w:r>
                              <w:r w:rsidR="004E7E0C"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Aprendizaje en Linea</w:t>
                              </w:r>
                            </w:p>
                          </w:txbxContent>
                        </v:textbox>
                      </v:shape>
                      <v:shape id="TextBox 14" o:spid="_x0000_s1028" type="#_x0000_t202" style="position:absolute;top:1909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" filled="f" stroked="f">
                        <v:textbox inset="1mm,0,1mm,0">
                          <w:txbxContent>
                            <w:p w14:paraId="7455D67A" w14:textId="1F35D69A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Topic: </w:t>
                              </w:r>
                              <w:r w:rsidR="004E7E0C"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Platzi Rank</w:t>
                              </w:r>
                            </w:p>
                          </w:txbxContent>
                        </v:textbox>
                      </v:shape>
                      <v:shape id="TextBox 15" o:spid="_x0000_s1029" type="#_x0000_t202" style="position:absolute;top:3818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" filled="f" stroked="f">
                        <v:textbox inset="1mm,0,1mm,0">
                          <w:txbxContent>
                            <w:p w14:paraId="78BC896E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Chapter #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16" o:spid="_x0000_s1030" type="#_x0000_t202" style="position:absolute;top:5728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" filled="f" stroked="f">
                        <v:textbox inset="1mm,0,1mm,0">
                          <w:txbxContent>
                            <w:p w14:paraId="067AFB52" w14:textId="2D6C2324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Date: </w:t>
                              </w:r>
                              <w:r w:rsidR="004E7E0C"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30/09/202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D83DC8" wp14:editId="1F630972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371600</wp:posOffset>
                      </wp:positionV>
                      <wp:extent cx="4023360" cy="297180"/>
                      <wp:effectExtent l="0" t="0" r="0" b="7620"/>
                      <wp:wrapNone/>
                      <wp:docPr id="169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29718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2069 w 10000"/>
                                  <a:gd name="connsiteY0" fmla="*/ 67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2069 w 10000"/>
                                  <a:gd name="connsiteY4" fmla="*/ 67 h 10000"/>
                                  <a:gd name="connsiteX0" fmla="*/ 822 w 10000"/>
                                  <a:gd name="connsiteY0" fmla="*/ 976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22 w 10000"/>
                                  <a:gd name="connsiteY4" fmla="*/ 976 h 10000"/>
                                  <a:gd name="connsiteX0" fmla="*/ 844 w 10000"/>
                                  <a:gd name="connsiteY0" fmla="*/ 83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44 w 10000"/>
                                  <a:gd name="connsiteY4" fmla="*/ 830 h 10000"/>
                                  <a:gd name="connsiteX0" fmla="*/ 844 w 10000"/>
                                  <a:gd name="connsiteY0" fmla="*/ 83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44 w 10000"/>
                                  <a:gd name="connsiteY4" fmla="*/ 830 h 10000"/>
                                  <a:gd name="connsiteX0" fmla="*/ 892 w 10000"/>
                                  <a:gd name="connsiteY0" fmla="*/ 394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92 w 10000"/>
                                  <a:gd name="connsiteY4" fmla="*/ 394 h 10000"/>
                                  <a:gd name="connsiteX0" fmla="*/ 932 w 10000"/>
                                  <a:gd name="connsiteY0" fmla="*/ 394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932 w 10000"/>
                                  <a:gd name="connsiteY4" fmla="*/ 394 h 10000"/>
                                  <a:gd name="connsiteX0" fmla="*/ 932 w 10000"/>
                                  <a:gd name="connsiteY0" fmla="*/ 302 h 10126"/>
                                  <a:gd name="connsiteX1" fmla="*/ 10000 w 10000"/>
                                  <a:gd name="connsiteY1" fmla="*/ 126 h 10126"/>
                                  <a:gd name="connsiteX2" fmla="*/ 10000 w 10000"/>
                                  <a:gd name="connsiteY2" fmla="*/ 10126 h 10126"/>
                                  <a:gd name="connsiteX3" fmla="*/ 0 w 10000"/>
                                  <a:gd name="connsiteY3" fmla="*/ 10126 h 10126"/>
                                  <a:gd name="connsiteX4" fmla="*/ 932 w 10000"/>
                                  <a:gd name="connsiteY4" fmla="*/ 302 h 10126"/>
                                  <a:gd name="connsiteX0" fmla="*/ 968 w 10000"/>
                                  <a:gd name="connsiteY0" fmla="*/ 280 h 10201"/>
                                  <a:gd name="connsiteX1" fmla="*/ 10000 w 10000"/>
                                  <a:gd name="connsiteY1" fmla="*/ 201 h 10201"/>
                                  <a:gd name="connsiteX2" fmla="*/ 10000 w 10000"/>
                                  <a:gd name="connsiteY2" fmla="*/ 10201 h 10201"/>
                                  <a:gd name="connsiteX3" fmla="*/ 0 w 10000"/>
                                  <a:gd name="connsiteY3" fmla="*/ 10201 h 10201"/>
                                  <a:gd name="connsiteX4" fmla="*/ 968 w 10000"/>
                                  <a:gd name="connsiteY4" fmla="*/ 280 h 10201"/>
                                  <a:gd name="connsiteX0" fmla="*/ 739 w 10000"/>
                                  <a:gd name="connsiteY0" fmla="*/ 261 h 10279"/>
                                  <a:gd name="connsiteX1" fmla="*/ 10000 w 10000"/>
                                  <a:gd name="connsiteY1" fmla="*/ 279 h 10279"/>
                                  <a:gd name="connsiteX2" fmla="*/ 10000 w 10000"/>
                                  <a:gd name="connsiteY2" fmla="*/ 10279 h 10279"/>
                                  <a:gd name="connsiteX3" fmla="*/ 0 w 10000"/>
                                  <a:gd name="connsiteY3" fmla="*/ 10279 h 10279"/>
                                  <a:gd name="connsiteX4" fmla="*/ 739 w 10000"/>
                                  <a:gd name="connsiteY4" fmla="*/ 261 h 10279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5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59 w 10000"/>
                                  <a:gd name="connsiteY4" fmla="*/ 372 h 10000"/>
                                  <a:gd name="connsiteX0" fmla="*/ 773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73 w 10000"/>
                                  <a:gd name="connsiteY4" fmla="*/ 280 h 10000"/>
                                  <a:gd name="connsiteX0" fmla="*/ 673 w 9900"/>
                                  <a:gd name="connsiteY0" fmla="*/ 280 h 10000"/>
                                  <a:gd name="connsiteX1" fmla="*/ 9900 w 9900"/>
                                  <a:gd name="connsiteY1" fmla="*/ 0 h 10000"/>
                                  <a:gd name="connsiteX2" fmla="*/ 9900 w 9900"/>
                                  <a:gd name="connsiteY2" fmla="*/ 10000 h 10000"/>
                                  <a:gd name="connsiteX3" fmla="*/ 0 w 9900"/>
                                  <a:gd name="connsiteY3" fmla="*/ 10000 h 10000"/>
                                  <a:gd name="connsiteX4" fmla="*/ 673 w 99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680" y="280"/>
                                    </a:moveTo>
                                    <a:cubicBezTo>
                                      <a:pt x="9852" y="-87"/>
                                      <a:pt x="6917" y="277"/>
                                      <a:pt x="10000" y="0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cubicBezTo>
                                      <a:pt x="638" y="803"/>
                                      <a:pt x="59" y="9113"/>
                                      <a:pt x="680" y="2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AD7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D80F6" w14:textId="77777777" w:rsidR="00DE2DED" w:rsidRPr="00E203BA" w:rsidRDefault="00DE2DED" w:rsidP="00DE2DED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83DC8" id="Freeform 23" o:spid="_x0000_s1031" style="position:absolute;margin-left:272.4pt;margin-top:108pt;width:316.8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" adj="-11796480,,5400" path="m680,280c9852,-87,6917,277,10000,r,10000l,10000c638,803,59,9113,680,280xe" fillcolor="#aad728" stroked="f" strokeweight="1pt">
                      <v:stroke joinstyle="miter"/>
                      <v:formulas/>
                      <v:path arrowok="t" o:connecttype="custom" o:connectlocs="273588,8321;4023360,0;4023360,297180;0,297180;273588,8321" o:connectangles="0,0,0,0,0" textboxrect="0,0,10000,10000"/>
                      <v:textbox>
                        <w:txbxContent>
                          <w:p w14:paraId="4F5D80F6" w14:textId="77777777" w:rsidR="00DE2DED" w:rsidRPr="00E203BA" w:rsidRDefault="00DE2DED" w:rsidP="00DE2DED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56DB4A" w14:textId="77777777" w:rsidR="00DE2DED" w:rsidRPr="003D7D0E" w:rsidRDefault="00DE2DED" w:rsidP="00FF6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2DED" w:rsidRPr="003D7D0E" w14:paraId="1FE5A466" w14:textId="77777777" w:rsidTr="00FF6C92">
        <w:trPr>
          <w:trHeight w:hRule="exact" w:val="2074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6D9B24" w14:textId="0822F0FF" w:rsidR="00DE2DED" w:rsidRPr="003D7D0E" w:rsidRDefault="006F07C6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A9A4C1E" wp14:editId="19E0C8B2">
                      <wp:simplePos x="0" y="0"/>
                      <wp:positionH relativeFrom="column">
                        <wp:posOffset>4296410</wp:posOffset>
                      </wp:positionH>
                      <wp:positionV relativeFrom="paragraph">
                        <wp:posOffset>831215</wp:posOffset>
                      </wp:positionV>
                      <wp:extent cx="2955925" cy="662940"/>
                      <wp:effectExtent l="0" t="0" r="0" b="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925" cy="662940"/>
                                <a:chOff x="137540" y="199459"/>
                                <a:chExt cx="2956438" cy="666088"/>
                              </a:xfrm>
                            </wpg:grpSpPr>
                            <wps:wsp>
                              <wps:cNvPr id="172" name="TextBox 17"/>
                              <wps:cNvSpPr txBox="1"/>
                              <wps:spPr>
                                <a:xfrm>
                                  <a:off x="1616770" y="199459"/>
                                  <a:ext cx="1008000" cy="2204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600F4E0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Student Name: 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73" name="TextBox 18"/>
                              <wps:cNvSpPr txBox="1"/>
                              <wps:spPr>
                                <a:xfrm>
                                  <a:off x="137540" y="531768"/>
                                  <a:ext cx="2956438" cy="3337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2A9A5D5" w14:textId="77777777" w:rsidR="00DE2DED" w:rsidRPr="00E203BA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 w:line="204" w:lineRule="auto"/>
                                      <w:jc w:val="right"/>
                                      <w:rPr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000000"/>
                                        <w:sz w:val="36"/>
                                        <w:szCs w:val="36"/>
                                        <w:lang w:val="es-CO"/>
                                      </w:rPr>
                                      <w:t>Simon Lopez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A4C1E" id="Group 170" o:spid="_x0000_s1032" style="position:absolute;left:0;text-align:left;margin-left:338.3pt;margin-top:65.45pt;width:232.75pt;height:52.2pt;z-index:251697152" coordorigin="1375,1994" coordsize="29564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">
                      <v:shape id="TextBox 17" o:spid="_x0000_s1033" type="#_x0000_t202" style="position:absolute;left:16167;top:1994;width:10080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" filled="f" stroked="f">
                        <v:textbox inset="1mm,0,1mm,0">
                          <w:txbxContent>
                            <w:p w14:paraId="3600F4E0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Student Name: </w:t>
                              </w:r>
                            </w:p>
                          </w:txbxContent>
                        </v:textbox>
                      </v:shape>
                      <v:shape id="TextBox 18" o:spid="_x0000_s1034" type="#_x0000_t202" style="position:absolute;left:1375;top:5317;width:29564;height: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" filled="f" stroked="f">
                        <v:textbox inset="1mm,0,1mm,0">
                          <w:txbxContent>
                            <w:p w14:paraId="02A9A5D5" w14:textId="77777777" w:rsidR="00DE2DED" w:rsidRPr="00E203BA" w:rsidRDefault="00DE2DED" w:rsidP="00DE2DED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  <w:jc w:val="right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000000"/>
                                  <w:sz w:val="36"/>
                                  <w:szCs w:val="36"/>
                                  <w:lang w:val="es-CO"/>
                                </w:rPr>
                                <w:t>Simon Lope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DED"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0EB37075" w14:textId="77777777" w:rsidTr="00FF6C92">
        <w:trPr>
          <w:trHeight w:hRule="exact" w:val="403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09B52" w14:textId="540D95EC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009F9283" w14:textId="77777777" w:rsidTr="00FF6C92">
        <w:trPr>
          <w:trHeight w:hRule="exact"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DFFE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6B75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2AD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4570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3BBEB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D053B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E809F" w14:textId="6C4758B4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94BF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6A3E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</w:tr>
      <w:tr w:rsidR="00DE2DED" w:rsidRPr="003D7D0E" w14:paraId="5D5E015B" w14:textId="77777777" w:rsidTr="00FF6C92">
        <w:trPr>
          <w:trHeight w:hRule="exact" w:val="6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451B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037DE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23EC292F" w14:textId="0B8D28B6" w:rsidR="00DE2DED" w:rsidRPr="003D7D0E" w:rsidRDefault="004A2BB4" w:rsidP="00FF6C92">
            <w:pPr>
              <w:spacing w:after="0" w:line="192" w:lineRule="auto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Ideas principale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4A918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7E054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7735AB7D" w14:textId="2C5231AF" w:rsidR="00DE2DED" w:rsidRPr="003D7D0E" w:rsidRDefault="00DE2DED" w:rsidP="00FF6C92">
            <w:pPr>
              <w:spacing w:after="0" w:line="240" w:lineRule="auto"/>
              <w:ind w:leftChars="-8" w:left="-1" w:hangingChars="6" w:hanging="17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No</w:t>
            </w:r>
            <w:r w:rsidR="004A2BB4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ta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0C45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D144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3D7D0E" w14:paraId="4E90A9E1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6F05F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0776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2A9287CF" w14:textId="77777777" w:rsidR="00DE2DED" w:rsidRPr="003D7D0E" w:rsidRDefault="00DE2DED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270E9AA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0F3F3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155B9F46" w14:textId="77777777" w:rsidR="00DE2DED" w:rsidRPr="003D7D0E" w:rsidRDefault="00DE2DED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FA0CC7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3204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0727A8" w14:paraId="3E9A02DF" w14:textId="77777777" w:rsidTr="00FF6C92">
        <w:trPr>
          <w:trHeight w:hRule="exact" w:val="81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20245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C942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11868FE9" w14:textId="52A6318D" w:rsidR="00F402CD" w:rsidRPr="00F402CD" w:rsidRDefault="00DE2DED" w:rsidP="00FF6C92">
            <w:pPr>
              <w:spacing w:after="0" w:line="192" w:lineRule="auto"/>
              <w:ind w:firstLineChars="100" w:firstLine="220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 w:rsidRPr="00F402CD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="00F402CD" w:rsidRPr="00F402CD">
              <w:rPr>
                <w:rFonts w:ascii="Lucida Sans Unicode" w:eastAsia="Times New Roman" w:hAnsi="Lucida Sans Unicode" w:cs="Lucida Sans Unicode"/>
                <w:lang w:val="es-VE" w:eastAsia="en-GB"/>
              </w:rPr>
              <w:t>Usar l</w:t>
            </w:r>
            <w:r w:rsidR="00F402CD">
              <w:rPr>
                <w:rFonts w:ascii="Lucida Sans Unicode" w:eastAsia="Times New Roman" w:hAnsi="Lucida Sans Unicode" w:cs="Lucida Sans Unicode"/>
                <w:lang w:val="es-VE" w:eastAsia="en-GB"/>
              </w:rPr>
              <w:t>a técnica pomodoro</w:t>
            </w:r>
            <w:r w:rsidR="00365078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es muy importante.</w:t>
            </w:r>
          </w:p>
          <w:p w14:paraId="67ECA784" w14:textId="17722873" w:rsidR="00D90423" w:rsidRPr="00F402CD" w:rsidRDefault="00D90423" w:rsidP="00F402CD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 w:rsidRPr="00F402CD">
              <w:rPr>
                <w:rFonts w:ascii="Lucida Sans Unicode" w:eastAsia="Times New Roman" w:hAnsi="Lucida Sans Unicode" w:cs="Lucida Sans Unicode"/>
                <w:lang w:val="es-VE" w:eastAsia="en-GB"/>
              </w:rPr>
              <w:t>1.- Elige un tema</w:t>
            </w:r>
          </w:p>
          <w:p w14:paraId="2C0A1906" w14:textId="77777777" w:rsidR="00D90423" w:rsidRDefault="00D90423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2.- Escribe lo aprendido usando </w:t>
            </w: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paráfrasis.</w:t>
            </w:r>
          </w:p>
          <w:p w14:paraId="77D8A99D" w14:textId="013D767A" w:rsidR="001C3D48" w:rsidRDefault="00D90423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3.-</w:t>
            </w:r>
            <w:r w:rsidR="001C3D48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Arregla lo que no </w:t>
            </w:r>
            <w:r w:rsidR="00035294">
              <w:rPr>
                <w:rFonts w:ascii="Lucida Sans Unicode" w:eastAsia="Times New Roman" w:hAnsi="Lucida Sans Unicode" w:cs="Lucida Sans Unicode"/>
                <w:lang w:val="es-VE" w:eastAsia="en-GB"/>
              </w:rPr>
              <w:t>está</w:t>
            </w:r>
            <w:r w:rsidR="001C3D48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bien explicado.</w:t>
            </w:r>
          </w:p>
          <w:p w14:paraId="4CB96107" w14:textId="6B997DB7" w:rsidR="00A2353A" w:rsidRDefault="001C3D48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4.- Repasa la información.</w:t>
            </w:r>
            <w:r w:rsidR="00DE2DED"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="00EE7168">
              <w:rPr>
                <w:rFonts w:ascii="Lucida Sans Unicode" w:eastAsia="Times New Roman" w:hAnsi="Lucida Sans Unicode" w:cs="Lucida Sans Unicode"/>
                <w:lang w:val="es-VE" w:eastAsia="en-GB"/>
              </w:rPr>
              <w:t>5.-</w:t>
            </w:r>
            <w:r w:rsidR="00A2353A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Ser evaluado por otra persona.</w:t>
            </w:r>
          </w:p>
          <w:p w14:paraId="7A78D83A" w14:textId="3F0B197B" w:rsidR="00C07147" w:rsidRDefault="00C07147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6.- E</w:t>
            </w:r>
            <w:r w:rsidR="00D517C4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nfrentar temas para la resolución de otro tipo de problemas diferentes a lo que </w:t>
            </w:r>
            <w:r w:rsidR="00BB1892">
              <w:rPr>
                <w:rFonts w:ascii="Lucida Sans Unicode" w:eastAsia="Times New Roman" w:hAnsi="Lucida Sans Unicode" w:cs="Lucida Sans Unicode"/>
                <w:lang w:val="es-VE" w:eastAsia="en-GB"/>
              </w:rPr>
              <w:t>aprendiste</w:t>
            </w:r>
            <w:r w:rsidR="005F3F5E">
              <w:rPr>
                <w:rFonts w:ascii="Lucida Sans Unicode" w:eastAsia="Times New Roman" w:hAnsi="Lucida Sans Unicode" w:cs="Lucida Sans Unicode"/>
                <w:lang w:val="es-VE" w:eastAsia="en-GB"/>
              </w:rPr>
              <w:t>.</w:t>
            </w:r>
          </w:p>
          <w:p w14:paraId="27DD6B50" w14:textId="74380D34" w:rsidR="00F94967" w:rsidRDefault="00F94967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7.- El diálogo me conduce a la reflexión de mi aprendizaje.</w:t>
            </w:r>
          </w:p>
          <w:p w14:paraId="255F7A6E" w14:textId="710F8741" w:rsidR="00140207" w:rsidRDefault="00140207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>8</w:t>
            </w:r>
            <w:r w:rsidR="00455728">
              <w:rPr>
                <w:rFonts w:ascii="Lucida Sans Unicode" w:eastAsia="Times New Roman" w:hAnsi="Lucida Sans Unicode" w:cs="Lucida Sans Unicode"/>
                <w:lang w:val="es-CO" w:eastAsia="en-GB"/>
              </w:rPr>
              <w:t>.- Cuando argumentamos desarrollamos capacidades lingüísticas.</w:t>
            </w:r>
          </w:p>
          <w:p w14:paraId="7BC4CE5B" w14:textId="1FA1B165" w:rsidR="00B35F4A" w:rsidRDefault="00B35F4A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>9.- Argumentar aumenta el 50% del conocimiento.</w:t>
            </w:r>
          </w:p>
          <w:p w14:paraId="191F287D" w14:textId="07C1D978" w:rsidR="00EA43F0" w:rsidRDefault="00EA43F0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>10.- Estrategias metacognitivas</w:t>
            </w:r>
          </w:p>
          <w:p w14:paraId="32C08FC2" w14:textId="3629B5DF" w:rsidR="00EA43F0" w:rsidRDefault="00EA43F0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 xml:space="preserve">  -Trazar un objetivo</w:t>
            </w:r>
          </w:p>
          <w:p w14:paraId="79330313" w14:textId="29E8C1CE" w:rsidR="00EA43F0" w:rsidRDefault="00EA43F0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 xml:space="preserve">  -</w:t>
            </w:r>
            <w:r w:rsidR="000F1882">
              <w:rPr>
                <w:rFonts w:ascii="Lucida Sans Unicode" w:eastAsia="Times New Roman" w:hAnsi="Lucida Sans Unicode" w:cs="Lucida Sans Unicode"/>
                <w:lang w:val="es-CO" w:eastAsia="en-GB"/>
              </w:rPr>
              <w:t>Reflexionar sobre el objetivo mientras se aprende.</w:t>
            </w:r>
          </w:p>
          <w:p w14:paraId="615FB35B" w14:textId="2A773C2A" w:rsidR="000F1882" w:rsidRDefault="000F1882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 xml:space="preserve">  -Evalúa tu objetivo al finalizar.</w:t>
            </w:r>
          </w:p>
          <w:p w14:paraId="3B4BEF87" w14:textId="619858E7" w:rsidR="00F2020F" w:rsidRDefault="00F2020F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>11.- Dividir el conocimiento en chunk o fragmentos para facilitar el aprendizaje.</w:t>
            </w:r>
          </w:p>
          <w:p w14:paraId="2C977467" w14:textId="49596F21" w:rsidR="004D2FBB" w:rsidRDefault="004D2FBB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</w:p>
          <w:p w14:paraId="07092B6B" w14:textId="5E7DEB07" w:rsidR="004D2FBB" w:rsidRPr="00140207" w:rsidRDefault="004D2FBB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 xml:space="preserve">12.- Organizar la rutina </w:t>
            </w:r>
            <w:r w:rsidR="001168A0">
              <w:rPr>
                <w:rFonts w:ascii="Lucida Sans Unicode" w:eastAsia="Times New Roman" w:hAnsi="Lucida Sans Unicode" w:cs="Lucida Sans Unicode"/>
                <w:lang w:val="es-CO" w:eastAsia="en-GB"/>
              </w:rPr>
              <w:t>de aprendizaje, preferiblemente en la mañana.</w:t>
            </w:r>
          </w:p>
          <w:p w14:paraId="4271A2CE" w14:textId="4F43F7F2" w:rsidR="00EE7168" w:rsidRDefault="00EE7168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</w:t>
            </w:r>
            <w:r w:rsidR="000727A8">
              <w:rPr>
                <w:rFonts w:ascii="Lucida Sans Unicode" w:eastAsia="Times New Roman" w:hAnsi="Lucida Sans Unicode" w:cs="Lucida Sans Unicode"/>
                <w:lang w:val="es-VE" w:eastAsia="en-GB"/>
              </w:rPr>
              <w:t>13.</w:t>
            </w:r>
            <w:r w:rsidR="00537021">
              <w:rPr>
                <w:rFonts w:ascii="Lucida Sans Unicode" w:eastAsia="Times New Roman" w:hAnsi="Lucida Sans Unicode" w:cs="Lucida Sans Unicode"/>
                <w:lang w:val="es-CO" w:eastAsia="en-GB"/>
              </w:rPr>
              <w:t>-Interioriza tu aprendizaje.</w:t>
            </w:r>
          </w:p>
          <w:p w14:paraId="7D8BE9AF" w14:textId="3175198E" w:rsidR="005B4859" w:rsidRDefault="005B4859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CO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CO" w:eastAsia="en-GB"/>
              </w:rPr>
              <w:t>14.- No hacer multitasking</w:t>
            </w:r>
          </w:p>
          <w:p w14:paraId="746224E4" w14:textId="77777777" w:rsidR="002276F7" w:rsidRPr="002276F7" w:rsidRDefault="002276F7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</w:p>
          <w:p w14:paraId="1B0EF206" w14:textId="60E814C5" w:rsidR="00DE2DED" w:rsidRPr="00D90423" w:rsidRDefault="00DE2DED" w:rsidP="00D90423">
            <w:pPr>
              <w:spacing w:after="0" w:line="192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7678C33" w14:textId="77777777" w:rsidR="00DE2DED" w:rsidRPr="00D90423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D90423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A46F6" w14:textId="77777777" w:rsidR="00DE2DED" w:rsidRPr="00D90423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D90423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6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0EED1E9C" w14:textId="77777777" w:rsidR="00DE2DED" w:rsidRDefault="00E5019A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Comparte tu conocimiento con un grupo, así consigues retroalimentación</w:t>
            </w:r>
            <w:r w:rsidR="00B60E63">
              <w:rPr>
                <w:rFonts w:ascii="Lucida Sans Unicode" w:eastAsia="Times New Roman" w:hAnsi="Lucida Sans Unicode" w:cs="Lucida Sans Unicode"/>
                <w:lang w:val="es-VE" w:eastAsia="en-GB"/>
              </w:rPr>
              <w:t>. La mejor forma de aprender es enseñando.</w:t>
            </w:r>
            <w:r w:rsidR="00DE2DED" w:rsidRPr="00D90423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="004335C7">
              <w:rPr>
                <w:rFonts w:ascii="Lucida Sans Unicode" w:eastAsia="Times New Roman" w:hAnsi="Lucida Sans Unicode" w:cs="Lucida Sans Unicode"/>
                <w:lang w:val="es-VE" w:eastAsia="en-GB"/>
              </w:rPr>
              <w:t>Platzi Rank: crear tutoriales</w:t>
            </w:r>
            <w:r w:rsidR="000122B8">
              <w:rPr>
                <w:rFonts w:ascii="Lucida Sans Unicode" w:eastAsia="Times New Roman" w:hAnsi="Lucida Sans Unicode" w:cs="Lucida Sans Unicode"/>
                <w:lang w:val="es-VE" w:eastAsia="en-GB"/>
              </w:rPr>
              <w:t>:</w:t>
            </w:r>
            <w:r w:rsidR="004335C7">
              <w:rPr>
                <w:rFonts w:ascii="Lucida Sans Unicode" w:eastAsia="Times New Roman" w:hAnsi="Lucida Sans Unicode" w:cs="Lucida Sans Unicode"/>
                <w:lang w:val="es-VE" w:eastAsia="en-GB"/>
              </w:rPr>
              <w:t>50ptos, iniciar un aporte</w:t>
            </w:r>
            <w:r w:rsidR="00035294">
              <w:rPr>
                <w:rFonts w:ascii="Lucida Sans Unicode" w:eastAsia="Times New Roman" w:hAnsi="Lucida Sans Unicode" w:cs="Lucida Sans Unicode"/>
                <w:lang w:val="es-VE" w:eastAsia="en-GB"/>
              </w:rPr>
              <w:t>:</w:t>
            </w:r>
            <w:r w:rsidR="004C46ED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5ptos, responder</w:t>
            </w:r>
            <w:r w:rsidR="000122B8">
              <w:rPr>
                <w:rFonts w:ascii="Lucida Sans Unicode" w:eastAsia="Times New Roman" w:hAnsi="Lucida Sans Unicode" w:cs="Lucida Sans Unicode"/>
                <w:lang w:val="es-VE" w:eastAsia="en-GB"/>
              </w:rPr>
              <w:t>:</w:t>
            </w:r>
            <w:r w:rsidR="004C46ED">
              <w:rPr>
                <w:rFonts w:ascii="Lucida Sans Unicode" w:eastAsia="Times New Roman" w:hAnsi="Lucida Sans Unicode" w:cs="Lucida Sans Unicode"/>
                <w:lang w:val="es-VE" w:eastAsia="en-GB"/>
              </w:rPr>
              <w:t>2ptos, ver una clase</w:t>
            </w:r>
            <w:r w:rsidR="000122B8">
              <w:rPr>
                <w:rFonts w:ascii="Lucida Sans Unicode" w:eastAsia="Times New Roman" w:hAnsi="Lucida Sans Unicode" w:cs="Lucida Sans Unicode"/>
                <w:lang w:val="es-VE" w:eastAsia="en-GB"/>
              </w:rPr>
              <w:t>:</w:t>
            </w:r>
            <w:r w:rsidR="004C46ED">
              <w:rPr>
                <w:rFonts w:ascii="Lucida Sans Unicode" w:eastAsia="Times New Roman" w:hAnsi="Lucida Sans Unicode" w:cs="Lucida Sans Unicode"/>
                <w:lang w:val="es-VE" w:eastAsia="en-GB"/>
              </w:rPr>
              <w:t>1pto</w:t>
            </w:r>
            <w:r w:rsidR="000122B8">
              <w:rPr>
                <w:rFonts w:ascii="Lucida Sans Unicode" w:eastAsia="Times New Roman" w:hAnsi="Lucida Sans Unicode" w:cs="Lucida Sans Unicode"/>
                <w:lang w:val="es-VE" w:eastAsia="en-GB"/>
              </w:rPr>
              <w:t>, aprobar un examen:200ptos</w:t>
            </w:r>
            <w:r w:rsidR="00A2353A">
              <w:rPr>
                <w:rFonts w:ascii="Lucida Sans Unicode" w:eastAsia="Times New Roman" w:hAnsi="Lucida Sans Unicode" w:cs="Lucida Sans Unicode"/>
                <w:lang w:val="es-VE" w:eastAsia="en-GB"/>
              </w:rPr>
              <w:t>.</w:t>
            </w:r>
          </w:p>
          <w:p w14:paraId="1121593A" w14:textId="77777777" w:rsidR="00A2353A" w:rsidRDefault="00A2353A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Evaluar mi conocimiento.</w:t>
            </w:r>
          </w:p>
          <w:p w14:paraId="23ADA6F8" w14:textId="77777777" w:rsidR="00C07147" w:rsidRDefault="00C07147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Las evaluaciones deben ser diseñadas con ejemplos diversos.</w:t>
            </w:r>
          </w:p>
          <w:p w14:paraId="4D0A0AC4" w14:textId="77777777" w:rsidR="005F3F5E" w:rsidRDefault="005F3F5E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Las evaluaciones completarán tus conocimientos y date la posibilidad de aprender a aplicarlo en más </w:t>
            </w:r>
            <w:r w:rsidR="00BB1892">
              <w:rPr>
                <w:rFonts w:ascii="Lucida Sans Unicode" w:eastAsia="Times New Roman" w:hAnsi="Lucida Sans Unicode" w:cs="Lucida Sans Unicode"/>
                <w:lang w:val="es-VE" w:eastAsia="en-GB"/>
              </w:rPr>
              <w:t>áreas</w:t>
            </w:r>
            <w:r w:rsidR="00730BC1">
              <w:rPr>
                <w:rFonts w:ascii="Lucida Sans Unicode" w:eastAsia="Times New Roman" w:hAnsi="Lucida Sans Unicode" w:cs="Lucida Sans Unicode"/>
                <w:lang w:val="es-VE" w:eastAsia="en-GB"/>
              </w:rPr>
              <w:t>.</w:t>
            </w:r>
          </w:p>
          <w:p w14:paraId="680CD031" w14:textId="77777777" w:rsidR="00F94967" w:rsidRDefault="00F94967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Argumentar</w:t>
            </w:r>
            <w:r w:rsidR="00D25CC8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sobre la comprensión del tema, conocer la mayoría de las alternativas, defender la postura con argumento.</w:t>
            </w:r>
          </w:p>
          <w:p w14:paraId="497195F7" w14:textId="77777777" w:rsidR="00621918" w:rsidRDefault="00621918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</w:p>
          <w:p w14:paraId="4EBB6BBC" w14:textId="77777777" w:rsidR="00621918" w:rsidRDefault="00621918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La metacognición nos lleva a preguntas como:</w:t>
            </w:r>
          </w:p>
          <w:p w14:paraId="3ED94DFF" w14:textId="77777777" w:rsidR="00621918" w:rsidRDefault="00621918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Que aprendí</w:t>
            </w:r>
          </w:p>
          <w:p w14:paraId="3702EFD2" w14:textId="77777777" w:rsidR="00621918" w:rsidRDefault="00621918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Como lo aprendí</w:t>
            </w:r>
          </w:p>
          <w:p w14:paraId="0DBC8274" w14:textId="77777777" w:rsidR="00621918" w:rsidRDefault="00621918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Que fue lo mas difícil </w:t>
            </w:r>
            <w:r w:rsidR="00BB5760">
              <w:rPr>
                <w:rFonts w:ascii="Lucida Sans Unicode" w:eastAsia="Times New Roman" w:hAnsi="Lucida Sans Unicode" w:cs="Lucida Sans Unicode"/>
                <w:lang w:val="es-VE" w:eastAsia="en-GB"/>
              </w:rPr>
              <w:t>de aprender</w:t>
            </w:r>
          </w:p>
          <w:p w14:paraId="7F269F10" w14:textId="77777777" w:rsidR="00BB5760" w:rsidRDefault="00BB5760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Como lo logré</w:t>
            </w:r>
          </w:p>
          <w:p w14:paraId="5BA7FEA3" w14:textId="3CA08E20" w:rsidR="00BB5760" w:rsidRDefault="00BB5760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Que habilidades mejoré</w:t>
            </w:r>
          </w:p>
          <w:p w14:paraId="76792342" w14:textId="2F256375" w:rsidR="00BE5F17" w:rsidRDefault="00BE5F17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El pensamiento difuso es </w:t>
            </w:r>
            <w:r w:rsidR="002A3222">
              <w:rPr>
                <w:rFonts w:ascii="Lucida Sans Unicode" w:eastAsia="Times New Roman" w:hAnsi="Lucida Sans Unicode" w:cs="Lucida Sans Unicode"/>
                <w:lang w:val="es-VE" w:eastAsia="en-GB"/>
              </w:rPr>
              <w:t>cuando el aprendizaje se interrumpe en el proceso de adquisición de informaci</w:t>
            </w:r>
            <w:r w:rsidR="00EC3067">
              <w:rPr>
                <w:rFonts w:ascii="Lucida Sans Unicode" w:eastAsia="Times New Roman" w:hAnsi="Lucida Sans Unicode" w:cs="Lucida Sans Unicode"/>
                <w:lang w:val="es-VE" w:eastAsia="en-GB"/>
              </w:rPr>
              <w:t>ón.</w:t>
            </w:r>
          </w:p>
          <w:p w14:paraId="4865505A" w14:textId="4235DBED" w:rsidR="0061722E" w:rsidRDefault="0061722E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El pensamiento enfocado es cuando nos concentramos por un largo período de tiempo.</w:t>
            </w:r>
          </w:p>
          <w:p w14:paraId="2742FDB9" w14:textId="59A5CFDE" w:rsidR="00AF6EB4" w:rsidRDefault="00AF6EB4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La atención es el proceso cognitivo que nos permite enfocarnos</w:t>
            </w:r>
            <w:r w:rsidR="00CD792E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 y concentrarnos en una cosa.</w:t>
            </w:r>
          </w:p>
          <w:p w14:paraId="4924692A" w14:textId="7FB3920D" w:rsidR="009F568E" w:rsidRDefault="009F568E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>Cuando hacemos mas cosas cuando estamos aprendiendo, nuestro coeficiente intelectual es menos eficiente.</w:t>
            </w:r>
          </w:p>
          <w:p w14:paraId="50011B51" w14:textId="4539F63B" w:rsidR="00BB5760" w:rsidRPr="00E5019A" w:rsidRDefault="00BB5760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81C4FF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F4AEB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</w:tr>
      <w:tr w:rsidR="00DE2DED" w:rsidRPr="000727A8" w14:paraId="51ADE19E" w14:textId="77777777" w:rsidTr="00FF6C92">
        <w:trPr>
          <w:trHeight w:hRule="exact" w:val="20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CF543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D36C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4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0A609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7EE6BE8" w14:textId="77777777" w:rsidR="00DE2DED" w:rsidRPr="00E5019A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E6572" w14:textId="77777777" w:rsidR="00DE2DED" w:rsidRPr="00E5019A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6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688CD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6AF7C5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F099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</w:tr>
      <w:tr w:rsidR="00DE2DED" w:rsidRPr="000727A8" w14:paraId="0B9B1D6D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5418B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02E7D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2445B5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892F17F" w14:textId="77777777" w:rsidR="00DE2DED" w:rsidRPr="00E5019A" w:rsidRDefault="00DE2DED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8474638" w14:textId="77777777" w:rsidR="00DE2DED" w:rsidRPr="00E5019A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5D84D9" w14:textId="77777777" w:rsidR="00DE2DED" w:rsidRPr="00E5019A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FFFFFF"/>
                <w:lang w:val="es-VE"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BBE3CA4" w14:textId="77777777" w:rsidR="00DE2DED" w:rsidRPr="00E5019A" w:rsidRDefault="00DE2DED" w:rsidP="00FF6C92">
            <w:pPr>
              <w:spacing w:after="0" w:line="240" w:lineRule="auto"/>
              <w:ind w:firstLineChars="100" w:firstLine="220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29482D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2D611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</w:tr>
      <w:tr w:rsidR="00DE2DED" w:rsidRPr="000727A8" w14:paraId="57C29C06" w14:textId="77777777" w:rsidTr="00FF6C92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48A81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61A4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87DD7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0497E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03CF2" w14:textId="77777777" w:rsidR="00DE2DED" w:rsidRPr="00E5019A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ECA8B" w14:textId="77777777" w:rsidR="00DE2DED" w:rsidRPr="00E5019A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8A7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D4AFC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287DA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</w:tr>
      <w:tr w:rsidR="00DE2DED" w:rsidRPr="003D7D0E" w14:paraId="407F81D7" w14:textId="77777777" w:rsidTr="00FF6C92">
        <w:trPr>
          <w:trHeight w:hRule="exact" w:val="5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8663F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7772" w14:textId="77777777" w:rsidR="00DE2DED" w:rsidRPr="00E5019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E5019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409E3438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81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Summar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462017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9BA5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08920C8E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4D8E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719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noWrap/>
            <w:vAlign w:val="center"/>
            <w:hideMark/>
          </w:tcPr>
          <w:p w14:paraId="1D6D3707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1E4DAB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69C9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2468CA" w14:paraId="74180E9E" w14:textId="77777777" w:rsidTr="004D2FBB">
        <w:trPr>
          <w:trHeight w:hRule="exact" w:val="1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8677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6562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</w:tcPr>
          <w:p w14:paraId="21A6A19A" w14:textId="77777777" w:rsidR="00DE2DED" w:rsidRDefault="004D2FBB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lang w:eastAsia="en-GB"/>
              </w:rPr>
            </w:pPr>
            <w:r>
              <w:rPr>
                <w:rFonts w:ascii="Lucida Sans Unicode" w:eastAsia="Times New Roman" w:hAnsi="Lucida Sans Unicode" w:cs="Lucida Sans Unicode"/>
                <w:lang w:eastAsia="en-GB"/>
              </w:rPr>
              <w:t>Nuncas pares de aprender</w:t>
            </w:r>
          </w:p>
          <w:p w14:paraId="00FD30BA" w14:textId="77777777" w:rsidR="002468CA" w:rsidRPr="002468CA" w:rsidRDefault="002468CA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lang w:val="es-VE" w:eastAsia="en-GB"/>
              </w:rPr>
              <w:t>Repasa 24 horas despues (70%)</w:t>
            </w:r>
          </w:p>
          <w:p w14:paraId="59444E7E" w14:textId="461B20B0" w:rsidR="002468CA" w:rsidRPr="002468CA" w:rsidRDefault="002468CA" w:rsidP="002468CA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lang w:val="es-VE" w:eastAsia="en-GB"/>
              </w:rPr>
              <w:t>Repasa 1 s</w:t>
            </w:r>
            <w:r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emana después(50%) y luego </w:t>
            </w:r>
            <w:r w:rsidR="00B67CF0">
              <w:rPr>
                <w:rFonts w:ascii="Lucida Sans Unicode" w:eastAsia="Times New Roman" w:hAnsi="Lucida Sans Unicode" w:cs="Lucida Sans Unicode"/>
                <w:lang w:val="es-VE" w:eastAsia="en-GB"/>
              </w:rPr>
              <w:t>1 mes después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C840B52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  <w:t> </w:t>
            </w:r>
          </w:p>
          <w:p w14:paraId="60B31092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508F8B54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2DE0EAA3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28962FE1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24B79B37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32CA439B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149054BF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000FE926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7D700E66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4EE556B7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4F3C951A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  <w:p w14:paraId="6230F27D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3A2C5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val="es-VE" w:eastAsia="en-GB"/>
              </w:rPr>
              <w:t> </w:t>
            </w:r>
          </w:p>
        </w:tc>
      </w:tr>
      <w:tr w:rsidR="00DE2DED" w:rsidRPr="002468CA" w14:paraId="0B456275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5C64C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53809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0396B9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BA0ECC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D68EEA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356293" w14:textId="77777777" w:rsidR="00DE2DED" w:rsidRPr="002468CA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138AC1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BED06E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EB5EC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  <w:p w14:paraId="0FA5EDC9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  <w:p w14:paraId="6BA003B2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  <w:p w14:paraId="74BAAF09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  <w:p w14:paraId="38D9D159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  <w:p w14:paraId="17411E86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</w:p>
          <w:p w14:paraId="383CB054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</w:tr>
      <w:tr w:rsidR="00DE2DED" w:rsidRPr="003D7D0E" w14:paraId="2E439A42" w14:textId="77777777" w:rsidTr="00FF6C92">
        <w:trPr>
          <w:trHeight w:hRule="exact"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ED11B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F844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FB21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0432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8B886" w14:textId="77777777" w:rsidR="00DE2DED" w:rsidRPr="002468CA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B5A9" w14:textId="77777777" w:rsidR="00DE2DED" w:rsidRPr="002468CA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lang w:val="es-VE"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4EB17" w14:textId="77777777" w:rsidR="00DE2DED" w:rsidRPr="003D7D0E" w:rsidRDefault="00DE2DED" w:rsidP="00FF6C9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lang w:eastAsia="en-GB"/>
              </w:rPr>
            </w:pPr>
            <w:r w:rsidRPr="002468CA">
              <w:rPr>
                <w:rFonts w:ascii="Lucida Sans Unicode" w:eastAsia="Times New Roman" w:hAnsi="Lucida Sans Unicode" w:cs="Lucida Sans Unicode"/>
                <w:color w:val="000000"/>
                <w:sz w:val="18"/>
                <w:lang w:val="es-VE" w:eastAsia="en-GB"/>
              </w:rPr>
              <w:t> </w:t>
            </w:r>
            <w:hyperlink r:id="rId6" w:history="1">
              <w:r w:rsidRPr="00C77133">
                <w:rPr>
                  <w:rStyle w:val="Hyperlink"/>
                  <w:rFonts w:ascii="Lucida Sans Unicode" w:eastAsia="Calibri" w:hAnsi="Lucida Sans Unicode" w:cs="Lucida Sans Unicode"/>
                  <w:b/>
                  <w:color w:val="auto"/>
                  <w:kern w:val="24"/>
                  <w:sz w:val="18"/>
                  <w:szCs w:val="16"/>
                </w:rPr>
                <w:t>© TemplateLab.com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B8AE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C869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</w:tbl>
    <w:p w14:paraId="72819C55" w14:textId="0C8EDBF4" w:rsidR="00DE2DED" w:rsidRPr="00A23D76" w:rsidRDefault="00DE2DED" w:rsidP="00DE2DED">
      <w:pPr>
        <w:rPr>
          <w:rFonts w:ascii="Lucida Sans Unicode" w:hAnsi="Lucida Sans Unicode" w:cs="Lucida Sans Unicode"/>
          <w:sz w:val="2"/>
        </w:rPr>
      </w:pPr>
    </w:p>
    <w:tbl>
      <w:tblPr>
        <w:tblW w:w="1190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12"/>
        <w:gridCol w:w="3296"/>
        <w:gridCol w:w="268"/>
        <w:gridCol w:w="270"/>
        <w:gridCol w:w="6212"/>
        <w:gridCol w:w="239"/>
        <w:gridCol w:w="236"/>
      </w:tblGrid>
      <w:tr w:rsidR="00DE2DED" w:rsidRPr="003D7D0E" w14:paraId="5071FF76" w14:textId="77777777" w:rsidTr="00FF6C92">
        <w:trPr>
          <w:trHeight w:hRule="exact" w:val="274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8F37BE3" w14:textId="77777777" w:rsidR="00DE2DED" w:rsidRPr="003D7D0E" w:rsidRDefault="00DE2DED" w:rsidP="00FF6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FA68F83" wp14:editId="53DC4EA9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81940</wp:posOffset>
                      </wp:positionV>
                      <wp:extent cx="2491740" cy="762000"/>
                      <wp:effectExtent l="0" t="0" r="0" b="0"/>
                      <wp:wrapNone/>
                      <wp:docPr id="179" name="Group 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1243" cy="762130"/>
                                <a:chOff x="0" y="0"/>
                                <a:chExt cx="2551243" cy="762130"/>
                              </a:xfrm>
                            </wpg:grpSpPr>
                            <wps:wsp>
                              <wps:cNvPr id="180" name="TextBox 8"/>
                              <wps:cNvSpPr txBox="1"/>
                              <wps:spPr>
                                <a:xfrm>
                                  <a:off x="0" y="0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188B41F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Class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CHEMISTRY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81" name="TextBox 14"/>
                              <wps:cNvSpPr txBox="1"/>
                              <wps:spPr>
                                <a:xfrm>
                                  <a:off x="0" y="190938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75F6408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Topic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CORNELL NOTES &amp; ATOMS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82" name="TextBox 15"/>
                              <wps:cNvSpPr txBox="1"/>
                              <wps:spPr>
                                <a:xfrm>
                                  <a:off x="0" y="381876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5866AEC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Chapter #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83" name="TextBox 16"/>
                              <wps:cNvSpPr txBox="1"/>
                              <wps:spPr>
                                <a:xfrm>
                                  <a:off x="0" y="572814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F53AEDA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Date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5/12/2020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68F83" id="Group 179" o:spid="_x0000_s1035" style="position:absolute;margin-left:347.4pt;margin-top:22.2pt;width:196.2pt;height:60pt;z-index:251700224" coordsize="25512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">
                      <v:shape id="TextBox 8" o:spid="_x0000_s1036" type="#_x0000_t202" style="position:absolute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" filled="f" stroked="f">
                        <v:textbox inset="1mm,0,1mm,0">
                          <w:txbxContent>
                            <w:p w14:paraId="3188B41F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Class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CHEMISTRY</w:t>
                              </w:r>
                            </w:p>
                          </w:txbxContent>
                        </v:textbox>
                      </v:shape>
                      <v:shape id="TextBox 14" o:spid="_x0000_s1037" type="#_x0000_t202" style="position:absolute;top:1909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" filled="f" stroked="f">
                        <v:textbox inset="1mm,0,1mm,0">
                          <w:txbxContent>
                            <w:p w14:paraId="275F6408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Topic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CORNELL NOTES &amp; ATOMS</w:t>
                              </w:r>
                            </w:p>
                          </w:txbxContent>
                        </v:textbox>
                      </v:shape>
                      <v:shape id="TextBox 15" o:spid="_x0000_s1038" type="#_x0000_t202" style="position:absolute;top:3818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" filled="f" stroked="f">
                        <v:textbox inset="1mm,0,1mm,0">
                          <w:txbxContent>
                            <w:p w14:paraId="75866AEC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Chapter #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16" o:spid="_x0000_s1039" type="#_x0000_t202" style="position:absolute;top:5728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" filled="f" stroked="f">
                        <v:textbox inset="1mm,0,1mm,0">
                          <w:txbxContent>
                            <w:p w14:paraId="3F53AEDA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05/12/20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C27A78" wp14:editId="50E11599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371600</wp:posOffset>
                      </wp:positionV>
                      <wp:extent cx="4023360" cy="297180"/>
                      <wp:effectExtent l="0" t="0" r="0" b="7620"/>
                      <wp:wrapNone/>
                      <wp:docPr id="184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29718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2069 w 10000"/>
                                  <a:gd name="connsiteY0" fmla="*/ 67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2069 w 10000"/>
                                  <a:gd name="connsiteY4" fmla="*/ 67 h 10000"/>
                                  <a:gd name="connsiteX0" fmla="*/ 822 w 10000"/>
                                  <a:gd name="connsiteY0" fmla="*/ 976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22 w 10000"/>
                                  <a:gd name="connsiteY4" fmla="*/ 976 h 10000"/>
                                  <a:gd name="connsiteX0" fmla="*/ 844 w 10000"/>
                                  <a:gd name="connsiteY0" fmla="*/ 83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44 w 10000"/>
                                  <a:gd name="connsiteY4" fmla="*/ 830 h 10000"/>
                                  <a:gd name="connsiteX0" fmla="*/ 844 w 10000"/>
                                  <a:gd name="connsiteY0" fmla="*/ 83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44 w 10000"/>
                                  <a:gd name="connsiteY4" fmla="*/ 830 h 10000"/>
                                  <a:gd name="connsiteX0" fmla="*/ 892 w 10000"/>
                                  <a:gd name="connsiteY0" fmla="*/ 394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92 w 10000"/>
                                  <a:gd name="connsiteY4" fmla="*/ 394 h 10000"/>
                                  <a:gd name="connsiteX0" fmla="*/ 932 w 10000"/>
                                  <a:gd name="connsiteY0" fmla="*/ 394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932 w 10000"/>
                                  <a:gd name="connsiteY4" fmla="*/ 394 h 10000"/>
                                  <a:gd name="connsiteX0" fmla="*/ 932 w 10000"/>
                                  <a:gd name="connsiteY0" fmla="*/ 302 h 10126"/>
                                  <a:gd name="connsiteX1" fmla="*/ 10000 w 10000"/>
                                  <a:gd name="connsiteY1" fmla="*/ 126 h 10126"/>
                                  <a:gd name="connsiteX2" fmla="*/ 10000 w 10000"/>
                                  <a:gd name="connsiteY2" fmla="*/ 10126 h 10126"/>
                                  <a:gd name="connsiteX3" fmla="*/ 0 w 10000"/>
                                  <a:gd name="connsiteY3" fmla="*/ 10126 h 10126"/>
                                  <a:gd name="connsiteX4" fmla="*/ 932 w 10000"/>
                                  <a:gd name="connsiteY4" fmla="*/ 302 h 10126"/>
                                  <a:gd name="connsiteX0" fmla="*/ 968 w 10000"/>
                                  <a:gd name="connsiteY0" fmla="*/ 280 h 10201"/>
                                  <a:gd name="connsiteX1" fmla="*/ 10000 w 10000"/>
                                  <a:gd name="connsiteY1" fmla="*/ 201 h 10201"/>
                                  <a:gd name="connsiteX2" fmla="*/ 10000 w 10000"/>
                                  <a:gd name="connsiteY2" fmla="*/ 10201 h 10201"/>
                                  <a:gd name="connsiteX3" fmla="*/ 0 w 10000"/>
                                  <a:gd name="connsiteY3" fmla="*/ 10201 h 10201"/>
                                  <a:gd name="connsiteX4" fmla="*/ 968 w 10000"/>
                                  <a:gd name="connsiteY4" fmla="*/ 280 h 10201"/>
                                  <a:gd name="connsiteX0" fmla="*/ 739 w 10000"/>
                                  <a:gd name="connsiteY0" fmla="*/ 261 h 10279"/>
                                  <a:gd name="connsiteX1" fmla="*/ 10000 w 10000"/>
                                  <a:gd name="connsiteY1" fmla="*/ 279 h 10279"/>
                                  <a:gd name="connsiteX2" fmla="*/ 10000 w 10000"/>
                                  <a:gd name="connsiteY2" fmla="*/ 10279 h 10279"/>
                                  <a:gd name="connsiteX3" fmla="*/ 0 w 10000"/>
                                  <a:gd name="connsiteY3" fmla="*/ 10279 h 10279"/>
                                  <a:gd name="connsiteX4" fmla="*/ 739 w 10000"/>
                                  <a:gd name="connsiteY4" fmla="*/ 261 h 10279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5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59 w 10000"/>
                                  <a:gd name="connsiteY4" fmla="*/ 372 h 10000"/>
                                  <a:gd name="connsiteX0" fmla="*/ 773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73 w 10000"/>
                                  <a:gd name="connsiteY4" fmla="*/ 280 h 10000"/>
                                  <a:gd name="connsiteX0" fmla="*/ 673 w 9900"/>
                                  <a:gd name="connsiteY0" fmla="*/ 280 h 10000"/>
                                  <a:gd name="connsiteX1" fmla="*/ 9900 w 9900"/>
                                  <a:gd name="connsiteY1" fmla="*/ 0 h 10000"/>
                                  <a:gd name="connsiteX2" fmla="*/ 9900 w 9900"/>
                                  <a:gd name="connsiteY2" fmla="*/ 10000 h 10000"/>
                                  <a:gd name="connsiteX3" fmla="*/ 0 w 9900"/>
                                  <a:gd name="connsiteY3" fmla="*/ 10000 h 10000"/>
                                  <a:gd name="connsiteX4" fmla="*/ 673 w 99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680" y="280"/>
                                    </a:moveTo>
                                    <a:cubicBezTo>
                                      <a:pt x="9852" y="-87"/>
                                      <a:pt x="6917" y="277"/>
                                      <a:pt x="10000" y="0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cubicBezTo>
                                      <a:pt x="638" y="803"/>
                                      <a:pt x="59" y="9113"/>
                                      <a:pt x="680" y="2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AD7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7EEE6F" w14:textId="77777777" w:rsidR="00DE2DED" w:rsidRPr="00E203BA" w:rsidRDefault="00DE2DED" w:rsidP="00DE2DED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7A78" id="_x0000_s1040" style="position:absolute;margin-left:272.4pt;margin-top:108pt;width:316.8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" adj="-11796480,,5400" path="m680,280c9852,-87,6917,277,10000,r,10000l,10000c638,803,59,9113,680,280xe" fillcolor="#aad728" stroked="f" strokeweight="1pt">
                      <v:stroke joinstyle="miter"/>
                      <v:formulas/>
                      <v:path arrowok="t" o:connecttype="custom" o:connectlocs="273588,8321;4023360,0;4023360,297180;0,297180;273588,8321" o:connectangles="0,0,0,0,0" textboxrect="0,0,10000,10000"/>
                      <v:textbox>
                        <w:txbxContent>
                          <w:p w14:paraId="0F7EEE6F" w14:textId="77777777" w:rsidR="00DE2DED" w:rsidRPr="00E203BA" w:rsidRDefault="00DE2DED" w:rsidP="00DE2DED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E49D44" w14:textId="77777777" w:rsidR="00DE2DED" w:rsidRPr="003D7D0E" w:rsidRDefault="00DE2DED" w:rsidP="00FF6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E2DED" w:rsidRPr="003D7D0E" w14:paraId="11D1A951" w14:textId="77777777" w:rsidTr="00FF6C92">
        <w:trPr>
          <w:trHeight w:hRule="exact" w:val="2074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0622FD4" w14:textId="17FE2D07" w:rsidR="00DE2DED" w:rsidRPr="003D7D0E" w:rsidRDefault="006F07C6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6067DC6" wp14:editId="5BF52294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81075</wp:posOffset>
                      </wp:positionV>
                      <wp:extent cx="2955925" cy="525780"/>
                      <wp:effectExtent l="0" t="0" r="0" b="0"/>
                      <wp:wrapNone/>
                      <wp:docPr id="185" name="Group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925" cy="525780"/>
                                <a:chOff x="2345" y="0"/>
                                <a:chExt cx="2956438" cy="527245"/>
                              </a:xfrm>
                            </wpg:grpSpPr>
                            <wps:wsp>
                              <wps:cNvPr id="186" name="TextBox 17"/>
                              <wps:cNvSpPr txBox="1"/>
                              <wps:spPr>
                                <a:xfrm>
                                  <a:off x="1950783" y="0"/>
                                  <a:ext cx="1008000" cy="2204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445CCD2" w14:textId="77777777" w:rsidR="00DE2DED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Student Name: 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87" name="TextBox 18"/>
                              <wps:cNvSpPr txBox="1"/>
                              <wps:spPr>
                                <a:xfrm>
                                  <a:off x="2345" y="193466"/>
                                  <a:ext cx="2956438" cy="3337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769FB02" w14:textId="77777777" w:rsidR="00DE2DED" w:rsidRPr="00E203BA" w:rsidRDefault="00DE2DED" w:rsidP="00DE2DED">
                                    <w:pPr>
                                      <w:pStyle w:val="NormalWeb"/>
                                      <w:spacing w:before="0" w:beforeAutospacing="0" w:after="0" w:afterAutospacing="0" w:line="204" w:lineRule="auto"/>
                                      <w:jc w:val="right"/>
                                      <w:rPr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000000"/>
                                        <w:sz w:val="36"/>
                                        <w:szCs w:val="36"/>
                                        <w:lang w:val="es-CO"/>
                                      </w:rPr>
                                      <w:t>Simon Lopez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67DC6" id="Group 185" o:spid="_x0000_s1041" style="position:absolute;left:0;text-align:left;margin-left:327.6pt;margin-top:77.25pt;width:232.75pt;height:41.4pt;z-index:251702272" coordorigin="23" coordsize="29564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">
                      <v:shape id="TextBox 17" o:spid="_x0000_s1042" type="#_x0000_t202" style="position:absolute;left:19507;width:10080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" filled="f" stroked="f">
                        <v:textbox inset="1mm,0,1mm,0">
                          <w:txbxContent>
                            <w:p w14:paraId="4445CCD2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Student Name: </w:t>
                              </w:r>
                            </w:p>
                          </w:txbxContent>
                        </v:textbox>
                      </v:shape>
                      <v:shape id="TextBox 18" o:spid="_x0000_s1043" type="#_x0000_t202" style="position:absolute;left:23;top:1934;width:29564;height: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" filled="f" stroked="f">
                        <v:textbox inset="1mm,0,1mm,0">
                          <w:txbxContent>
                            <w:p w14:paraId="6769FB02" w14:textId="77777777" w:rsidR="00DE2DED" w:rsidRPr="00E203BA" w:rsidRDefault="00DE2DED" w:rsidP="00DE2DED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  <w:jc w:val="right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000000"/>
                                  <w:sz w:val="36"/>
                                  <w:szCs w:val="36"/>
                                  <w:lang w:val="es-CO"/>
                                </w:rPr>
                                <w:t>Simon Lope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2DED"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01D1B94B" w14:textId="77777777" w:rsidTr="00FF6C92">
        <w:trPr>
          <w:trHeight w:hRule="exact" w:val="403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93EF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0AFAD624" w14:textId="77777777" w:rsidTr="00FF6C92">
        <w:trPr>
          <w:trHeight w:hRule="exact"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E15C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55B76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ABC6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B3D52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C5492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54075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66CB2" w14:textId="453B88DC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4B83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CD241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</w:tr>
      <w:tr w:rsidR="00DE2DED" w:rsidRPr="003D7D0E" w14:paraId="74D1AE87" w14:textId="77777777" w:rsidTr="00FF6C92">
        <w:trPr>
          <w:trHeight w:hRule="exact" w:val="6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E457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BF77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5DCEF43F" w14:textId="77777777" w:rsidR="00DE2DED" w:rsidRPr="003D7D0E" w:rsidRDefault="00DE2DED" w:rsidP="00FF6C92">
            <w:pPr>
              <w:spacing w:after="0" w:line="192" w:lineRule="auto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Questions</w:t>
            </w: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br/>
              <w:t>&amp; Main Idea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D01AE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66686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0D87F541" w14:textId="77777777" w:rsidR="00DE2DED" w:rsidRPr="003D7D0E" w:rsidRDefault="00DE2DED" w:rsidP="00FF6C92">
            <w:pPr>
              <w:spacing w:after="0" w:line="240" w:lineRule="auto"/>
              <w:ind w:leftChars="-8" w:left="-1" w:hangingChars="6" w:hanging="17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Notes / Answers / Definition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87889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4E2E9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3D7D0E" w14:paraId="4DA5C0CE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5F7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90E5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0588B1FF" w14:textId="77777777" w:rsidR="00DE2DED" w:rsidRPr="003D7D0E" w:rsidRDefault="00DE2DED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8213D8E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35A15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58E3CE3D" w14:textId="77777777" w:rsidR="00DE2DED" w:rsidRPr="003D7D0E" w:rsidRDefault="00DE2DED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6BE89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7521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3D7D0E" w14:paraId="44056230" w14:textId="77777777" w:rsidTr="00FF6C92">
        <w:trPr>
          <w:trHeight w:hRule="exact" w:val="81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2875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FBD2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4CB9186D" w14:textId="77777777" w:rsidR="00DE2DED" w:rsidRPr="003D7D0E" w:rsidRDefault="00DE2DED" w:rsidP="00FF6C92">
            <w:pPr>
              <w:spacing w:after="0" w:line="192" w:lineRule="auto"/>
              <w:ind w:firstLineChars="100" w:firstLine="220"/>
              <w:rPr>
                <w:rFonts w:ascii="Lucida Sans Unicode" w:eastAsia="Times New Roman" w:hAnsi="Lucida Sans Unicode" w:cs="Lucida Sans Unicode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3EAE676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8270B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6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091E9350" w14:textId="54AB79F9" w:rsidR="00DE2DED" w:rsidRPr="003D7D0E" w:rsidRDefault="00DE2DED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060E05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4CB3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67878D7A" w14:textId="77777777" w:rsidTr="00FF6C92">
        <w:trPr>
          <w:trHeight w:hRule="exact" w:val="20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4976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19E6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A636D9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lang w:eastAsia="en-GB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692F87A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532B66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6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4C20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84FF9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EAE74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347C3D35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6C64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A27D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2687E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6A391A09" w14:textId="77777777" w:rsidR="00DE2DED" w:rsidRPr="003D7D0E" w:rsidRDefault="00DE2DED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2BA8B90B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CF9272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031E2C6" w14:textId="77777777" w:rsidR="00DE2DED" w:rsidRPr="003D7D0E" w:rsidRDefault="00DE2DED" w:rsidP="00FF6C92">
            <w:pPr>
              <w:spacing w:after="0" w:line="240" w:lineRule="auto"/>
              <w:ind w:firstLineChars="100" w:firstLine="220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D5AB16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13DC9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52287D3F" w14:textId="77777777" w:rsidTr="00FF6C92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4F764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388B2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1EE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8911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D2266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D78FF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B597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E2B82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80945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429F5548" w14:textId="77777777" w:rsidTr="00FF6C92">
        <w:trPr>
          <w:trHeight w:hRule="exact" w:val="5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9CA47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F150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5E837D13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81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Summar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623B35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66361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21135A85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8B36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4919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noWrap/>
            <w:vAlign w:val="center"/>
            <w:hideMark/>
          </w:tcPr>
          <w:p w14:paraId="7D119116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F7ED4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6B966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3D7D0E" w14:paraId="4E303B71" w14:textId="77777777" w:rsidTr="00FF6C92">
        <w:trPr>
          <w:trHeight w:hRule="exact" w:val="1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5955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41AD9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3966D22C" w14:textId="77777777" w:rsidR="00DE2DED" w:rsidRPr="003D7D0E" w:rsidRDefault="00DE2DED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t>I really learn with ease with the help of Cornell Notes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99A592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  <w:t> </w:t>
            </w:r>
          </w:p>
          <w:p w14:paraId="7971A5BB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17EFF305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6B4AB27F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2BAEAE5F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67642C48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0903A1B9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6B5FE855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5960F293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7746C83E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717CE05E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5EB85B13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618ADB84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43B36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E2DED" w:rsidRPr="003D7D0E" w14:paraId="3D0DC5E7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53A10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153BF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A6C1B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6288EF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2C118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A9B75E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EC81FD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43B608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B12B1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79F8FC92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5FFE5902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3BA99830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744049F1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6161A0F4" w14:textId="77777777" w:rsidR="00DE2DED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79689AF6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DE2DED" w:rsidRPr="003D7D0E" w14:paraId="26DCC2E1" w14:textId="77777777" w:rsidTr="00FF6C92">
        <w:trPr>
          <w:trHeight w:hRule="exact"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168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3B45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AC31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9CB3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A4EFA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49F65" w14:textId="77777777" w:rsidR="00DE2DED" w:rsidRPr="003D7D0E" w:rsidRDefault="00DE2DED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9F9C" w14:textId="77777777" w:rsidR="00DE2DED" w:rsidRPr="003D7D0E" w:rsidRDefault="00DE2DED" w:rsidP="00FF6C9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sz w:val="18"/>
                <w:lang w:eastAsia="en-GB"/>
              </w:rPr>
              <w:t> </w:t>
            </w:r>
            <w:hyperlink r:id="rId7" w:history="1">
              <w:r w:rsidRPr="00C77133">
                <w:rPr>
                  <w:rStyle w:val="Hyperlink"/>
                  <w:rFonts w:ascii="Lucida Sans Unicode" w:eastAsia="Calibri" w:hAnsi="Lucida Sans Unicode" w:cs="Lucida Sans Unicode"/>
                  <w:b/>
                  <w:color w:val="auto"/>
                  <w:kern w:val="24"/>
                  <w:sz w:val="18"/>
                  <w:szCs w:val="16"/>
                </w:rPr>
                <w:t>© TemplateLab.com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0D2C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9213B" w14:textId="77777777" w:rsidR="00DE2DED" w:rsidRPr="003D7D0E" w:rsidRDefault="00DE2DED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</w:tbl>
    <w:p w14:paraId="7E2D01AF" w14:textId="77777777" w:rsidR="00DE2DED" w:rsidRPr="00A23D76" w:rsidRDefault="00DE2DED" w:rsidP="00DE2DED">
      <w:pPr>
        <w:rPr>
          <w:rFonts w:ascii="Lucida Sans Unicode" w:hAnsi="Lucida Sans Unicode" w:cs="Lucida Sans Unicode"/>
          <w:sz w:val="2"/>
        </w:rPr>
      </w:pPr>
      <w:r w:rsidRPr="003D7D0E">
        <w:rPr>
          <w:rFonts w:ascii="Calibri" w:eastAsia="Times New Roman" w:hAnsi="Calibri" w:cs="Calibri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EC2882" wp14:editId="22DAEF80">
                <wp:simplePos x="0" y="0"/>
                <wp:positionH relativeFrom="column">
                  <wp:posOffset>283210</wp:posOffset>
                </wp:positionH>
                <wp:positionV relativeFrom="paragraph">
                  <wp:posOffset>-10598727</wp:posOffset>
                </wp:positionV>
                <wp:extent cx="4119880" cy="1423670"/>
                <wp:effectExtent l="0" t="0" r="0" b="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1423670"/>
                          <a:chOff x="0" y="-1"/>
                          <a:chExt cx="4120179" cy="1430944"/>
                        </a:xfrm>
                      </wpg:grpSpPr>
                      <wpg:grpSp>
                        <wpg:cNvPr id="189" name="Group 189"/>
                        <wpg:cNvGrpSpPr/>
                        <wpg:grpSpPr>
                          <a:xfrm>
                            <a:off x="0" y="-1"/>
                            <a:ext cx="4120179" cy="900801"/>
                            <a:chOff x="0" y="-1"/>
                            <a:chExt cx="4122420" cy="900801"/>
                          </a:xfrm>
                        </wpg:grpSpPr>
                        <wps:wsp>
                          <wps:cNvPr id="190" name="TextBox 20"/>
                          <wps:cNvSpPr txBox="1"/>
                          <wps:spPr>
                            <a:xfrm>
                              <a:off x="0" y="-1"/>
                              <a:ext cx="4122420" cy="9008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B1D6A4E" w14:textId="77777777" w:rsidR="00DE2DED" w:rsidRDefault="00DE2DED" w:rsidP="00DE2DED">
                                <w:pPr>
                                  <w:pStyle w:val="NormalWeb"/>
                                  <w:spacing w:before="0" w:beforeAutospacing="0" w:after="0" w:afterAutospacing="0" w:line="204" w:lineRule="auto"/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olor w:val="AAD728"/>
                                    <w:sz w:val="120"/>
                                    <w:szCs w:val="120"/>
                                    <w:lang w:val="sr-Latn-RS"/>
                                  </w:rPr>
                                  <w:t>CORNELL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911" y="289413"/>
                              <a:ext cx="513360" cy="576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2" name="TextBox 22"/>
                        <wps:cNvSpPr txBox="1"/>
                        <wps:spPr>
                          <a:xfrm>
                            <a:off x="1168549" y="707491"/>
                            <a:ext cx="2540150" cy="72345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85F1662" w14:textId="77777777" w:rsidR="00DE2DED" w:rsidRDefault="00DE2DED" w:rsidP="00DE2DED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lang w:val="sr-Latn-RS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wrap="square" lIns="36000" tIns="0" rIns="3600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C2882" id="Group 188" o:spid="_x0000_s1044" style="position:absolute;margin-left:22.3pt;margin-top:-834.55pt;width:324.4pt;height:112.1pt;z-index:251703296" coordorigin="" coordsize="41201,143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">
                <v:group id="Group 189" o:spid="_x0000_s1045" style="position:absolute;width:41201;height:9008" coordorigin="" coordsize="41224,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TextBox 20" o:spid="_x0000_s1046" type="#_x0000_t202" style="position:absolute;width:41224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" filled="f" stroked="f">
                    <v:textbox inset="1mm,0,1mm,0">
                      <w:txbxContent>
                        <w:p w14:paraId="1B1D6A4E" w14:textId="77777777" w:rsidR="00DE2DED" w:rsidRDefault="00DE2DED" w:rsidP="00DE2DED">
                          <w:pPr>
                            <w:pStyle w:val="NormalWeb"/>
                            <w:spacing w:before="0" w:beforeAutospacing="0" w:after="0" w:afterAutospacing="0" w:line="204" w:lineRule="auto"/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AAD728"/>
                              <w:sz w:val="120"/>
                              <w:szCs w:val="120"/>
                              <w:lang w:val="sr-Latn-RS"/>
                            </w:rPr>
                            <w:t>CORNEL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1" o:spid="_x0000_s1047" type="#_x0000_t75" style="position:absolute;left:6179;top:2894;width:513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">
                    <v:imagedata r:id="rId9" o:title=""/>
                  </v:shape>
                </v:group>
                <v:shape id="TextBox 22" o:spid="_x0000_s1048" type="#_x0000_t202" style="position:absolute;left:11685;top:7074;width:2540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" filled="f" stroked="f">
                  <v:textbox inset="1mm,0,1mm,0">
                    <w:txbxContent>
                      <w:p w14:paraId="285F1662" w14:textId="77777777" w:rsidR="00DE2DED" w:rsidRDefault="00DE2DED" w:rsidP="00DE2DED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="Lucida Sans Unicode" w:hAnsi="Lucida Sans Unicode" w:cs="Lucida Sans Unicod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val="sr-Latn-RS"/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190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12"/>
        <w:gridCol w:w="3296"/>
        <w:gridCol w:w="268"/>
        <w:gridCol w:w="270"/>
        <w:gridCol w:w="6212"/>
        <w:gridCol w:w="239"/>
        <w:gridCol w:w="236"/>
      </w:tblGrid>
      <w:tr w:rsidR="006F07C6" w:rsidRPr="003D7D0E" w14:paraId="7FACC855" w14:textId="77777777" w:rsidTr="00FF6C92">
        <w:trPr>
          <w:trHeight w:hRule="exact" w:val="274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D0EF668" w14:textId="77777777" w:rsidR="006F07C6" w:rsidRPr="003D7D0E" w:rsidRDefault="006F07C6" w:rsidP="00FF6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50136E7" wp14:editId="0AA40401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81940</wp:posOffset>
                      </wp:positionV>
                      <wp:extent cx="2491740" cy="762000"/>
                      <wp:effectExtent l="0" t="0" r="0" b="0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1243" cy="762130"/>
                                <a:chOff x="0" y="0"/>
                                <a:chExt cx="2551243" cy="762130"/>
                              </a:xfrm>
                            </wpg:grpSpPr>
                            <wps:wsp>
                              <wps:cNvPr id="194" name="TextBox 8"/>
                              <wps:cNvSpPr txBox="1"/>
                              <wps:spPr>
                                <a:xfrm>
                                  <a:off x="0" y="0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5AFC57CF" w14:textId="77777777" w:rsidR="006F07C6" w:rsidRDefault="006F07C6" w:rsidP="006F07C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Class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CHEMISTRY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95" name="TextBox 14"/>
                              <wps:cNvSpPr txBox="1"/>
                              <wps:spPr>
                                <a:xfrm>
                                  <a:off x="0" y="190938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273A34F" w14:textId="77777777" w:rsidR="006F07C6" w:rsidRDefault="006F07C6" w:rsidP="006F07C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Topic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CORNELL NOTES &amp; ATOMS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96" name="TextBox 15"/>
                              <wps:cNvSpPr txBox="1"/>
                              <wps:spPr>
                                <a:xfrm>
                                  <a:off x="0" y="381876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208A6DCC" w14:textId="77777777" w:rsidR="006F07C6" w:rsidRDefault="006F07C6" w:rsidP="006F07C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Chapter #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197" name="TextBox 16"/>
                              <wps:cNvSpPr txBox="1"/>
                              <wps:spPr>
                                <a:xfrm>
                                  <a:off x="0" y="572814"/>
                                  <a:ext cx="2551243" cy="18931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BE54842" w14:textId="77777777" w:rsidR="006F07C6" w:rsidRDefault="006F07C6" w:rsidP="006F07C6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Date: </w:t>
                                    </w:r>
                                    <w:r>
                                      <w:rPr>
                                        <w:rFonts w:ascii="Lucida Sans Unicode" w:hAnsi="Lucida Sans Unicode" w:cs="Lucida Sans Unicode"/>
                                        <w:b/>
                                        <w:bCs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05/12/2020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136E7" id="Group 193" o:spid="_x0000_s1049" style="position:absolute;margin-left:347.4pt;margin-top:22.2pt;width:196.2pt;height:60pt;z-index:251705344" coordsize="25512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">
                      <v:shape id="TextBox 8" o:spid="_x0000_s1050" type="#_x0000_t202" style="position:absolute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" filled="f" stroked="f">
                        <v:textbox inset="1mm,0,1mm,0">
                          <w:txbxContent>
                            <w:p w14:paraId="5AFC57CF" w14:textId="77777777" w:rsidR="006F07C6" w:rsidRDefault="006F07C6" w:rsidP="006F07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Class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CHEMISTRY</w:t>
                              </w:r>
                            </w:p>
                          </w:txbxContent>
                        </v:textbox>
                      </v:shape>
                      <v:shape id="TextBox 14" o:spid="_x0000_s1051" type="#_x0000_t202" style="position:absolute;top:1909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" filled="f" stroked="f">
                        <v:textbox inset="1mm,0,1mm,0">
                          <w:txbxContent>
                            <w:p w14:paraId="2273A34F" w14:textId="77777777" w:rsidR="006F07C6" w:rsidRDefault="006F07C6" w:rsidP="006F07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Topic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CORNELL NOTES &amp; ATOMS</w:t>
                              </w:r>
                            </w:p>
                          </w:txbxContent>
                        </v:textbox>
                      </v:shape>
                      <v:shape id="TextBox 15" o:spid="_x0000_s1052" type="#_x0000_t202" style="position:absolute;top:3818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" filled="f" stroked="f">
                        <v:textbox inset="1mm,0,1mm,0">
                          <w:txbxContent>
                            <w:p w14:paraId="208A6DCC" w14:textId="77777777" w:rsidR="006F07C6" w:rsidRDefault="006F07C6" w:rsidP="006F07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Chapter #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Box 16" o:spid="_x0000_s1053" type="#_x0000_t202" style="position:absolute;top:5728;width:25512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" filled="f" stroked="f">
                        <v:textbox inset="1mm,0,1mm,0">
                          <w:txbxContent>
                            <w:p w14:paraId="7BE54842" w14:textId="77777777" w:rsidR="006F07C6" w:rsidRDefault="006F07C6" w:rsidP="006F07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Date: </w:t>
                              </w: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>05/12/20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3A43CC" wp14:editId="4347D4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371600</wp:posOffset>
                      </wp:positionV>
                      <wp:extent cx="4023360" cy="297180"/>
                      <wp:effectExtent l="0" t="0" r="0" b="7620"/>
                      <wp:wrapNone/>
                      <wp:docPr id="198" name="Free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29718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200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0 w 10000"/>
                                  <a:gd name="connsiteY4" fmla="*/ 2000 h 10000"/>
                                  <a:gd name="connsiteX0" fmla="*/ 2069 w 10000"/>
                                  <a:gd name="connsiteY0" fmla="*/ 67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2069 w 10000"/>
                                  <a:gd name="connsiteY4" fmla="*/ 67 h 10000"/>
                                  <a:gd name="connsiteX0" fmla="*/ 822 w 10000"/>
                                  <a:gd name="connsiteY0" fmla="*/ 976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22 w 10000"/>
                                  <a:gd name="connsiteY4" fmla="*/ 976 h 10000"/>
                                  <a:gd name="connsiteX0" fmla="*/ 844 w 10000"/>
                                  <a:gd name="connsiteY0" fmla="*/ 83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44 w 10000"/>
                                  <a:gd name="connsiteY4" fmla="*/ 830 h 10000"/>
                                  <a:gd name="connsiteX0" fmla="*/ 844 w 10000"/>
                                  <a:gd name="connsiteY0" fmla="*/ 83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44 w 10000"/>
                                  <a:gd name="connsiteY4" fmla="*/ 830 h 10000"/>
                                  <a:gd name="connsiteX0" fmla="*/ 892 w 10000"/>
                                  <a:gd name="connsiteY0" fmla="*/ 394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892 w 10000"/>
                                  <a:gd name="connsiteY4" fmla="*/ 394 h 10000"/>
                                  <a:gd name="connsiteX0" fmla="*/ 932 w 10000"/>
                                  <a:gd name="connsiteY0" fmla="*/ 394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932 w 10000"/>
                                  <a:gd name="connsiteY4" fmla="*/ 394 h 10000"/>
                                  <a:gd name="connsiteX0" fmla="*/ 932 w 10000"/>
                                  <a:gd name="connsiteY0" fmla="*/ 302 h 10126"/>
                                  <a:gd name="connsiteX1" fmla="*/ 10000 w 10000"/>
                                  <a:gd name="connsiteY1" fmla="*/ 126 h 10126"/>
                                  <a:gd name="connsiteX2" fmla="*/ 10000 w 10000"/>
                                  <a:gd name="connsiteY2" fmla="*/ 10126 h 10126"/>
                                  <a:gd name="connsiteX3" fmla="*/ 0 w 10000"/>
                                  <a:gd name="connsiteY3" fmla="*/ 10126 h 10126"/>
                                  <a:gd name="connsiteX4" fmla="*/ 932 w 10000"/>
                                  <a:gd name="connsiteY4" fmla="*/ 302 h 10126"/>
                                  <a:gd name="connsiteX0" fmla="*/ 968 w 10000"/>
                                  <a:gd name="connsiteY0" fmla="*/ 280 h 10201"/>
                                  <a:gd name="connsiteX1" fmla="*/ 10000 w 10000"/>
                                  <a:gd name="connsiteY1" fmla="*/ 201 h 10201"/>
                                  <a:gd name="connsiteX2" fmla="*/ 10000 w 10000"/>
                                  <a:gd name="connsiteY2" fmla="*/ 10201 h 10201"/>
                                  <a:gd name="connsiteX3" fmla="*/ 0 w 10000"/>
                                  <a:gd name="connsiteY3" fmla="*/ 10201 h 10201"/>
                                  <a:gd name="connsiteX4" fmla="*/ 968 w 10000"/>
                                  <a:gd name="connsiteY4" fmla="*/ 280 h 10201"/>
                                  <a:gd name="connsiteX0" fmla="*/ 739 w 10000"/>
                                  <a:gd name="connsiteY0" fmla="*/ 261 h 10279"/>
                                  <a:gd name="connsiteX1" fmla="*/ 10000 w 10000"/>
                                  <a:gd name="connsiteY1" fmla="*/ 279 h 10279"/>
                                  <a:gd name="connsiteX2" fmla="*/ 10000 w 10000"/>
                                  <a:gd name="connsiteY2" fmla="*/ 10279 h 10279"/>
                                  <a:gd name="connsiteX3" fmla="*/ 0 w 10000"/>
                                  <a:gd name="connsiteY3" fmla="*/ 10279 h 10279"/>
                                  <a:gd name="connsiteX4" fmla="*/ 739 w 10000"/>
                                  <a:gd name="connsiteY4" fmla="*/ 261 h 10279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3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39 w 10000"/>
                                  <a:gd name="connsiteY4" fmla="*/ 372 h 10000"/>
                                  <a:gd name="connsiteX0" fmla="*/ 759 w 10000"/>
                                  <a:gd name="connsiteY0" fmla="*/ 372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59 w 10000"/>
                                  <a:gd name="connsiteY4" fmla="*/ 372 h 10000"/>
                                  <a:gd name="connsiteX0" fmla="*/ 773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773 w 10000"/>
                                  <a:gd name="connsiteY4" fmla="*/ 280 h 10000"/>
                                  <a:gd name="connsiteX0" fmla="*/ 673 w 9900"/>
                                  <a:gd name="connsiteY0" fmla="*/ 280 h 10000"/>
                                  <a:gd name="connsiteX1" fmla="*/ 9900 w 9900"/>
                                  <a:gd name="connsiteY1" fmla="*/ 0 h 10000"/>
                                  <a:gd name="connsiteX2" fmla="*/ 9900 w 9900"/>
                                  <a:gd name="connsiteY2" fmla="*/ 10000 h 10000"/>
                                  <a:gd name="connsiteX3" fmla="*/ 0 w 9900"/>
                                  <a:gd name="connsiteY3" fmla="*/ 10000 h 10000"/>
                                  <a:gd name="connsiteX4" fmla="*/ 673 w 99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  <a:gd name="connsiteX0" fmla="*/ 680 w 10000"/>
                                  <a:gd name="connsiteY0" fmla="*/ 280 h 10000"/>
                                  <a:gd name="connsiteX1" fmla="*/ 10000 w 10000"/>
                                  <a:gd name="connsiteY1" fmla="*/ 0 h 10000"/>
                                  <a:gd name="connsiteX2" fmla="*/ 10000 w 10000"/>
                                  <a:gd name="connsiteY2" fmla="*/ 10000 h 10000"/>
                                  <a:gd name="connsiteX3" fmla="*/ 0 w 10000"/>
                                  <a:gd name="connsiteY3" fmla="*/ 10000 h 10000"/>
                                  <a:gd name="connsiteX4" fmla="*/ 680 w 10000"/>
                                  <a:gd name="connsiteY4" fmla="*/ 28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00" h="10000">
                                    <a:moveTo>
                                      <a:pt x="680" y="280"/>
                                    </a:moveTo>
                                    <a:cubicBezTo>
                                      <a:pt x="9852" y="-87"/>
                                      <a:pt x="6917" y="277"/>
                                      <a:pt x="10000" y="0"/>
                                    </a:cubicBezTo>
                                    <a:lnTo>
                                      <a:pt x="10000" y="10000"/>
                                    </a:lnTo>
                                    <a:lnTo>
                                      <a:pt x="0" y="10000"/>
                                    </a:lnTo>
                                    <a:cubicBezTo>
                                      <a:pt x="638" y="803"/>
                                      <a:pt x="59" y="9113"/>
                                      <a:pt x="680" y="28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AD7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E060B" w14:textId="77777777" w:rsidR="006F07C6" w:rsidRPr="00E203BA" w:rsidRDefault="006F07C6" w:rsidP="006F07C6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43CC" id="_x0000_s1054" style="position:absolute;margin-left:272.4pt;margin-top:108pt;width:316.8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" adj="-11796480,,5400" path="m680,280c9852,-87,6917,277,10000,r,10000l,10000c638,803,59,9113,680,280xe" fillcolor="#aad728" stroked="f" strokeweight="1pt">
                      <v:stroke joinstyle="miter"/>
                      <v:formulas/>
                      <v:path arrowok="t" o:connecttype="custom" o:connectlocs="273588,8321;4023360,0;4023360,297180;0,297180;273588,8321" o:connectangles="0,0,0,0,0" textboxrect="0,0,10000,10000"/>
                      <v:textbox>
                        <w:txbxContent>
                          <w:p w14:paraId="1E7E060B" w14:textId="77777777" w:rsidR="006F07C6" w:rsidRPr="00E203BA" w:rsidRDefault="006F07C6" w:rsidP="006F07C6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0FB559" w14:textId="77777777" w:rsidR="006F07C6" w:rsidRPr="003D7D0E" w:rsidRDefault="006F07C6" w:rsidP="00FF6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07C6" w:rsidRPr="003D7D0E" w14:paraId="4A97F615" w14:textId="77777777" w:rsidTr="00FF6C92">
        <w:trPr>
          <w:trHeight w:hRule="exact" w:val="2074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28E5D24" w14:textId="7F1BC384" w:rsidR="006F07C6" w:rsidRPr="003D7D0E" w:rsidRDefault="006F07C6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5A0F856" wp14:editId="73B16D1D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972185</wp:posOffset>
                      </wp:positionV>
                      <wp:extent cx="2955925" cy="525780"/>
                      <wp:effectExtent l="0" t="0" r="0" b="0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925" cy="525780"/>
                                <a:chOff x="2345" y="0"/>
                                <a:chExt cx="2956438" cy="527245"/>
                              </a:xfrm>
                            </wpg:grpSpPr>
                            <wps:wsp>
                              <wps:cNvPr id="200" name="TextBox 17"/>
                              <wps:cNvSpPr txBox="1"/>
                              <wps:spPr>
                                <a:xfrm>
                                  <a:off x="1950783" y="0"/>
                                  <a:ext cx="1008000" cy="2204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0AD9E5DC" w14:textId="77777777" w:rsidR="006F07C6" w:rsidRDefault="006F07C6" w:rsidP="006F07C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right"/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AAD728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Student Name: 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  <wps:wsp>
                              <wps:cNvPr id="201" name="TextBox 18"/>
                              <wps:cNvSpPr txBox="1"/>
                              <wps:spPr>
                                <a:xfrm>
                                  <a:off x="2345" y="193466"/>
                                  <a:ext cx="2956438" cy="3337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F40F1F9" w14:textId="77777777" w:rsidR="006F07C6" w:rsidRPr="00E203BA" w:rsidRDefault="006F07C6" w:rsidP="006F07C6">
                                    <w:pPr>
                                      <w:pStyle w:val="NormalWeb"/>
                                      <w:spacing w:before="0" w:beforeAutospacing="0" w:after="0" w:afterAutospacing="0" w:line="204" w:lineRule="auto"/>
                                      <w:jc w:val="right"/>
                                      <w:rPr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rFonts w:ascii="Lucida Sans Unicode" w:hAnsi="Lucida Sans Unicode" w:cs="Lucida Sans Unicode"/>
                                        <w:color w:val="000000"/>
                                        <w:sz w:val="36"/>
                                        <w:szCs w:val="36"/>
                                        <w:lang w:val="es-CO"/>
                                      </w:rPr>
                                      <w:t>Simon Lopez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0F856" id="Group 199" o:spid="_x0000_s1055" style="position:absolute;left:0;text-align:left;margin-left:330.15pt;margin-top:76.55pt;width:232.75pt;height:41.4pt;z-index:251707392" coordorigin="23" coordsize="29564,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">
                      <v:shape id="TextBox 17" o:spid="_x0000_s1056" type="#_x0000_t202" style="position:absolute;left:19507;width:10080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" filled="f" stroked="f">
                        <v:textbox inset="1mm,0,1mm,0">
                          <w:txbxContent>
                            <w:p w14:paraId="0AD9E5DC" w14:textId="77777777" w:rsidR="006F07C6" w:rsidRDefault="006F07C6" w:rsidP="006F07C6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AAD728"/>
                                  <w:sz w:val="20"/>
                                  <w:szCs w:val="20"/>
                                  <w:lang w:val="sr-Latn-RS"/>
                                </w:rPr>
                                <w:t xml:space="preserve">Student Name: </w:t>
                              </w:r>
                            </w:p>
                          </w:txbxContent>
                        </v:textbox>
                      </v:shape>
                      <v:shape id="TextBox 18" o:spid="_x0000_s1057" type="#_x0000_t202" style="position:absolute;left:23;top:1934;width:29564;height:3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" filled="f" stroked="f">
                        <v:textbox inset="1mm,0,1mm,0">
                          <w:txbxContent>
                            <w:p w14:paraId="7F40F1F9" w14:textId="77777777" w:rsidR="006F07C6" w:rsidRPr="00E203BA" w:rsidRDefault="006F07C6" w:rsidP="006F07C6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  <w:jc w:val="right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color w:val="000000"/>
                                  <w:sz w:val="36"/>
                                  <w:szCs w:val="36"/>
                                  <w:lang w:val="es-CO"/>
                                </w:rPr>
                                <w:t>Simon Lope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1EE9D169" w14:textId="77777777" w:rsidTr="00FF6C92">
        <w:trPr>
          <w:trHeight w:hRule="exact" w:val="403"/>
        </w:trPr>
        <w:tc>
          <w:tcPr>
            <w:tcW w:w="11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872D3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08E698C4" w14:textId="77777777" w:rsidTr="00FF6C92">
        <w:trPr>
          <w:trHeight w:hRule="exact"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36AEF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18BD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3A9D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7196F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7ABFD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DDBB5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27D94" w14:textId="263FF80D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873E6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3364A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</w:tr>
      <w:tr w:rsidR="006F07C6" w:rsidRPr="003D7D0E" w14:paraId="0E2FE4B8" w14:textId="77777777" w:rsidTr="00FF6C92">
        <w:trPr>
          <w:trHeight w:hRule="exact" w:val="6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F4F8D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B9E7A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2A9B8863" w14:textId="77777777" w:rsidR="006F07C6" w:rsidRPr="003D7D0E" w:rsidRDefault="006F07C6" w:rsidP="00FF6C92">
            <w:pPr>
              <w:spacing w:after="0" w:line="192" w:lineRule="auto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Questions</w:t>
            </w: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br/>
              <w:t>&amp; Main Idea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BFE2E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2F7BD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5D46DD02" w14:textId="77777777" w:rsidR="006F07C6" w:rsidRPr="003D7D0E" w:rsidRDefault="006F07C6" w:rsidP="00FF6C92">
            <w:pPr>
              <w:spacing w:after="0" w:line="240" w:lineRule="auto"/>
              <w:ind w:leftChars="-8" w:left="-1" w:hangingChars="6" w:hanging="17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Notes / Answers / Definitions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97D4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7E7AE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6F07C6" w:rsidRPr="003D7D0E" w14:paraId="1E931B4E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61D8A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27E7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186F8A8F" w14:textId="77777777" w:rsidR="006F07C6" w:rsidRPr="003D7D0E" w:rsidRDefault="006F07C6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2347ED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AF684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41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1C1FC7E6" w14:textId="77777777" w:rsidR="006F07C6" w:rsidRPr="003D7D0E" w:rsidRDefault="006F07C6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A4480E6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1AFD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6F07C6" w:rsidRPr="003D7D0E" w14:paraId="09EA9AAA" w14:textId="77777777" w:rsidTr="00FF6C92">
        <w:trPr>
          <w:trHeight w:hRule="exact" w:val="81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B372A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FEB3C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6A803BFE" w14:textId="77777777" w:rsidR="006F07C6" w:rsidRPr="003D7D0E" w:rsidRDefault="006F07C6" w:rsidP="00FF6C92">
            <w:pPr>
              <w:spacing w:after="0" w:line="192" w:lineRule="auto"/>
              <w:ind w:firstLineChars="100" w:firstLine="220"/>
              <w:rPr>
                <w:rFonts w:ascii="Lucida Sans Unicode" w:eastAsia="Times New Roman" w:hAnsi="Lucida Sans Unicode" w:cs="Lucida Sans Unicode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548A63AD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ECCF8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6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24AA403B" w14:textId="77777777" w:rsidR="006F07C6" w:rsidRPr="003D7D0E" w:rsidRDefault="006F07C6" w:rsidP="00FF6C92">
            <w:pPr>
              <w:spacing w:after="0" w:line="192" w:lineRule="auto"/>
              <w:ind w:right="164"/>
              <w:rPr>
                <w:rFonts w:ascii="Lucida Sans Unicode" w:eastAsia="Times New Roman" w:hAnsi="Lucida Sans Unicode" w:cs="Lucida Sans Unicode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  <w:t xml:space="preserve">&gt;&gt; Lorem ipsum dolor sit amet, consectetuer adipiscing elit. </w:t>
            </w:r>
            <w:r w:rsidRPr="00E203BA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Maecenas porttitor congue massa. Fusce posuere, magna sed pulvinar ultricies, purus lectus malesuada libero, sit amet commodo magna eros quis urna. </w:t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t>Nunc viverra imperdiet enim. Fusce est. Vivamus a tellus.</w:t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  <w:t xml:space="preserve">&gt;&gt; Lorem ipsum dolor sit amet, consectetuer adipiscing elit. </w:t>
            </w:r>
            <w:r w:rsidRPr="00E203BA">
              <w:rPr>
                <w:rFonts w:ascii="Lucida Sans Unicode" w:eastAsia="Times New Roman" w:hAnsi="Lucida Sans Unicode" w:cs="Lucida Sans Unicode"/>
                <w:lang w:val="es-VE" w:eastAsia="en-GB"/>
              </w:rPr>
              <w:t>Maecenas porttitor congue massa.</w:t>
            </w:r>
            <w:r w:rsidRPr="00E203BA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  <w:t xml:space="preserve">Fusce posuere, magna sed pulvinar ultricies, purus lectus malesuada libero, sit amet commodo magna eros quis urna. </w:t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t>Nunc viverra imperdiet enim.</w:t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0727A8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t xml:space="preserve">&gt;&gt; Lorem ipsum dolor sit amet, consectetuer adipiscing elit. </w:t>
            </w:r>
            <w:r w:rsidRPr="00E203BA">
              <w:rPr>
                <w:rFonts w:ascii="Lucida Sans Unicode" w:eastAsia="Times New Roman" w:hAnsi="Lucida Sans Unicode" w:cs="Lucida Sans Unicode"/>
                <w:lang w:val="es-VE" w:eastAsia="en-GB"/>
              </w:rPr>
              <w:t xml:space="preserve">Maecenas porttitor congue massa. Fusce posuere, magna sed pulvinar ultricies, purus lectus malesuada libero, sit amet commodo magna eros quis urna. </w:t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t>Nunc viverra imperdiet enim</w:t>
            </w:r>
            <w:r>
              <w:rPr>
                <w:rFonts w:ascii="Lucida Sans Unicode" w:eastAsia="Times New Roman" w:hAnsi="Lucida Sans Unicode" w:cs="Lucida Sans Unicode"/>
                <w:lang w:eastAsia="en-GB"/>
              </w:rPr>
              <w:t>.</w:t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  <w:t xml:space="preserve">&gt;&gt; Lorem ipsum dolor sit amet, consectetuer adipiscing elit. </w:t>
            </w:r>
            <w:r w:rsidRPr="00E203BA">
              <w:rPr>
                <w:rFonts w:ascii="Lucida Sans Unicode" w:eastAsia="Times New Roman" w:hAnsi="Lucida Sans Unicode" w:cs="Lucida Sans Unicode"/>
                <w:lang w:val="es-VE" w:eastAsia="en-GB"/>
              </w:rPr>
              <w:t>Maecenas porttitor congue massa. Fusce posuere, magna sed pulvinar ultricies, purus lectus malesuada libero, sit amet commodo magna eros quis urna. Nunc viverra imperdiet enim.</w:t>
            </w:r>
            <w:r w:rsidRPr="00E203BA">
              <w:rPr>
                <w:rFonts w:ascii="Lucida Sans Unicode" w:eastAsia="Times New Roman" w:hAnsi="Lucida Sans Unicode" w:cs="Lucida Sans Unicode"/>
                <w:lang w:val="es-VE" w:eastAsia="en-GB"/>
              </w:rPr>
              <w:br/>
              <w:t xml:space="preserve">Fusce est. Vivamus a tellus. Pellentesque habitant morbi tristique senectus et netus et malesuada fames ac turpis egestas. </w:t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t>Proin pharetra nonummy pede.</w:t>
            </w: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br/>
              <w:t>Mauris et orci. Aenean nec lorem. In porttitor. Donec laoreet nonummy augue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6ECDC2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85966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515D1FFD" w14:textId="77777777" w:rsidTr="00FF6C92">
        <w:trPr>
          <w:trHeight w:hRule="exact" w:val="20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21DC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ADF2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42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CD92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lang w:eastAsia="en-GB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79A3AEDE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78649A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62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8156E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1ADA41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3B96B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2AA7DDEF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1148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ADA0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1AB5A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1B7C268" w14:textId="77777777" w:rsidR="006F07C6" w:rsidRPr="003D7D0E" w:rsidRDefault="006F07C6" w:rsidP="00FF6C92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01A9B121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CEBF2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FFFFFF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hideMark/>
          </w:tcPr>
          <w:p w14:paraId="32F49327" w14:textId="77777777" w:rsidR="006F07C6" w:rsidRPr="003D7D0E" w:rsidRDefault="006F07C6" w:rsidP="00FF6C92">
            <w:pPr>
              <w:spacing w:after="0" w:line="240" w:lineRule="auto"/>
              <w:ind w:firstLineChars="100" w:firstLine="220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BE09A5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EDE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3A0BF57C" w14:textId="77777777" w:rsidTr="00FF6C92">
        <w:trPr>
          <w:trHeight w:hRule="exact"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9EF06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5A7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1BA21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E615A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9909C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DA57C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66B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ED5E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1127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2FD504FC" w14:textId="77777777" w:rsidTr="00FF6C92">
        <w:trPr>
          <w:trHeight w:hRule="exact" w:val="5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57A99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D36A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vAlign w:val="center"/>
            <w:hideMark/>
          </w:tcPr>
          <w:p w14:paraId="02B6238C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81"/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sz w:val="28"/>
                <w:szCs w:val="28"/>
                <w:lang w:eastAsia="en-GB"/>
              </w:rPr>
              <w:t>Summary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07E6FE7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7B3AF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2CFC106D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D0B2B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23F5F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noWrap/>
            <w:vAlign w:val="center"/>
            <w:hideMark/>
          </w:tcPr>
          <w:p w14:paraId="5015F5AE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57EE9B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881E6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</w:p>
        </w:tc>
      </w:tr>
      <w:tr w:rsidR="006F07C6" w:rsidRPr="003D7D0E" w14:paraId="3E82823F" w14:textId="77777777" w:rsidTr="00FF6C92">
        <w:trPr>
          <w:trHeight w:hRule="exact" w:val="115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EDE1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B16E9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10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AD728"/>
            <w:hideMark/>
          </w:tcPr>
          <w:p w14:paraId="0D5ABA78" w14:textId="77777777" w:rsidR="006F07C6" w:rsidRPr="003D7D0E" w:rsidRDefault="006F07C6" w:rsidP="00FF6C92">
            <w:pPr>
              <w:spacing w:after="0" w:line="240" w:lineRule="auto"/>
              <w:ind w:left="-144" w:right="-144" w:firstLineChars="100" w:firstLine="220"/>
              <w:rPr>
                <w:rFonts w:ascii="Lucida Sans Unicode" w:eastAsia="Times New Roman" w:hAnsi="Lucida Sans Unicode" w:cs="Lucida Sans Unicode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lang w:eastAsia="en-GB"/>
              </w:rPr>
              <w:t>I really learn with ease with the help of Cornell Notes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B04E8E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  <w:t> </w:t>
            </w:r>
          </w:p>
          <w:p w14:paraId="42C289EF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3C32627A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73F8B530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274BEE98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270D164F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3C1DAD6A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599297BE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67D444DD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5562C141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489CB4D4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3ED1F72B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  <w:p w14:paraId="1803F168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0F2E1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F07C6" w:rsidRPr="003D7D0E" w14:paraId="5B0BF328" w14:textId="77777777" w:rsidTr="00FF6C92">
        <w:trPr>
          <w:trHeight w:hRule="exact" w:val="1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B82EE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A859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C92789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FE9E5F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0E4FB1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142772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3A1AB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1F4083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AA241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282F6817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3DB8F0FB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7B01909E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0615E986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11AC715B" w14:textId="77777777" w:rsidR="006F07C6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</w:p>
          <w:p w14:paraId="1F8561F7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  <w:tr w:rsidR="006F07C6" w:rsidRPr="003D7D0E" w14:paraId="0EAD8170" w14:textId="77777777" w:rsidTr="00FF6C92">
        <w:trPr>
          <w:trHeight w:hRule="exact" w:val="2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C28BC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A10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05E0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F19AD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8B745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BBF77" w14:textId="77777777" w:rsidR="006F07C6" w:rsidRPr="003D7D0E" w:rsidRDefault="006F07C6" w:rsidP="00FF6C92">
            <w:pPr>
              <w:spacing w:after="0" w:line="240" w:lineRule="auto"/>
              <w:ind w:left="-144" w:right="-144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FEAB" w14:textId="77777777" w:rsidR="006F07C6" w:rsidRPr="003D7D0E" w:rsidRDefault="006F07C6" w:rsidP="00FF6C92">
            <w:pPr>
              <w:spacing w:after="0" w:line="240" w:lineRule="auto"/>
              <w:jc w:val="right"/>
              <w:rPr>
                <w:rFonts w:ascii="Lucida Sans Unicode" w:eastAsia="Times New Roman" w:hAnsi="Lucida Sans Unicode" w:cs="Lucida Sans Unicode"/>
                <w:color w:val="000000"/>
                <w:sz w:val="18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sz w:val="18"/>
                <w:lang w:eastAsia="en-GB"/>
              </w:rPr>
              <w:t> </w:t>
            </w:r>
            <w:hyperlink r:id="rId10" w:history="1">
              <w:r w:rsidRPr="00C77133">
                <w:rPr>
                  <w:rStyle w:val="Hyperlink"/>
                  <w:rFonts w:ascii="Lucida Sans Unicode" w:eastAsia="Calibri" w:hAnsi="Lucida Sans Unicode" w:cs="Lucida Sans Unicode"/>
                  <w:b/>
                  <w:color w:val="auto"/>
                  <w:kern w:val="24"/>
                  <w:sz w:val="18"/>
                  <w:szCs w:val="16"/>
                </w:rPr>
                <w:t>© TemplateLab.com</w:t>
              </w:r>
            </w:hyperlink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28FB6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FE554" w14:textId="77777777" w:rsidR="006F07C6" w:rsidRPr="003D7D0E" w:rsidRDefault="006F07C6" w:rsidP="00FF6C92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</w:pPr>
            <w:r w:rsidRPr="003D7D0E">
              <w:rPr>
                <w:rFonts w:ascii="Lucida Sans Unicode" w:eastAsia="Times New Roman" w:hAnsi="Lucida Sans Unicode" w:cs="Lucida Sans Unicode"/>
                <w:color w:val="000000"/>
                <w:lang w:eastAsia="en-GB"/>
              </w:rPr>
              <w:t> </w:t>
            </w:r>
          </w:p>
        </w:tc>
      </w:tr>
    </w:tbl>
    <w:p w14:paraId="314B68D3" w14:textId="77777777" w:rsidR="006F07C6" w:rsidRPr="00A23D76" w:rsidRDefault="006F07C6" w:rsidP="006F07C6">
      <w:pPr>
        <w:rPr>
          <w:rFonts w:ascii="Lucida Sans Unicode" w:hAnsi="Lucida Sans Unicode" w:cs="Lucida Sans Unicode"/>
          <w:sz w:val="2"/>
        </w:rPr>
      </w:pPr>
      <w:r w:rsidRPr="003D7D0E">
        <w:rPr>
          <w:rFonts w:ascii="Calibri" w:eastAsia="Times New Roman" w:hAnsi="Calibri" w:cs="Calibri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C6EA0C8" wp14:editId="7B1AE3A8">
                <wp:simplePos x="0" y="0"/>
                <wp:positionH relativeFrom="column">
                  <wp:posOffset>283210</wp:posOffset>
                </wp:positionH>
                <wp:positionV relativeFrom="paragraph">
                  <wp:posOffset>-10598727</wp:posOffset>
                </wp:positionV>
                <wp:extent cx="4119880" cy="1423670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880" cy="1423670"/>
                          <a:chOff x="0" y="-1"/>
                          <a:chExt cx="4120179" cy="1430944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-1"/>
                            <a:ext cx="4120179" cy="900801"/>
                            <a:chOff x="0" y="-1"/>
                            <a:chExt cx="4122420" cy="900801"/>
                          </a:xfrm>
                        </wpg:grpSpPr>
                        <wps:wsp>
                          <wps:cNvPr id="204" name="TextBox 20"/>
                          <wps:cNvSpPr txBox="1"/>
                          <wps:spPr>
                            <a:xfrm>
                              <a:off x="0" y="-1"/>
                              <a:ext cx="4122420" cy="9008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122F81B" w14:textId="77777777" w:rsidR="006F07C6" w:rsidRDefault="006F07C6" w:rsidP="006F07C6">
                                <w:pPr>
                                  <w:pStyle w:val="NormalWeb"/>
                                  <w:spacing w:before="0" w:beforeAutospacing="0" w:after="0" w:afterAutospacing="0" w:line="204" w:lineRule="auto"/>
                                </w:pPr>
                                <w:r>
                                  <w:rPr>
                                    <w:rFonts w:ascii="Lucida Sans Unicode" w:hAnsi="Lucida Sans Unicode" w:cs="Lucida Sans Unicode"/>
                                    <w:b/>
                                    <w:bCs/>
                                    <w:color w:val="AAD728"/>
                                    <w:sz w:val="120"/>
                                    <w:szCs w:val="120"/>
                                    <w:lang w:val="sr-Latn-RS"/>
                                  </w:rPr>
                                  <w:t>CORNELL</w:t>
                                </w:r>
                              </w:p>
                            </w:txbxContent>
                          </wps:txbx>
                          <wps:bodyPr wrap="square" lIns="36000" tIns="0" rIns="36000" bIns="0" rtlCol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7911" y="289413"/>
                              <a:ext cx="513360" cy="576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6" name="TextBox 22"/>
                        <wps:cNvSpPr txBox="1"/>
                        <wps:spPr>
                          <a:xfrm>
                            <a:off x="1168549" y="707491"/>
                            <a:ext cx="2540150" cy="72345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9FCDE3A" w14:textId="77777777" w:rsidR="006F07C6" w:rsidRDefault="006F07C6" w:rsidP="006F07C6">
                              <w:pPr>
                                <w:pStyle w:val="NormalWeb"/>
                                <w:spacing w:before="0" w:beforeAutospacing="0" w:after="0" w:afterAutospacing="0" w:line="204" w:lineRule="auto"/>
                              </w:pPr>
                              <w:r>
                                <w:rPr>
                                  <w:rFonts w:ascii="Lucida Sans Unicode" w:hAnsi="Lucida Sans Unicode" w:cs="Lucida Sans Unicod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lang w:val="sr-Latn-RS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wrap="square" lIns="36000" tIns="0" rIns="36000" bIns="0" rtlCol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EA0C8" id="Group 202" o:spid="_x0000_s1058" style="position:absolute;margin-left:22.3pt;margin-top:-834.55pt;width:324.4pt;height:112.1pt;z-index:251708416" coordorigin="" coordsize="41201,143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">
                <v:group id="Group 203" o:spid="_x0000_s1059" style="position:absolute;width:41201;height:9008" coordorigin="" coordsize="41224,9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TextBox 20" o:spid="_x0000_s1060" type="#_x0000_t202" style="position:absolute;width:41224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" filled="f" stroked="f">
                    <v:textbox inset="1mm,0,1mm,0">
                      <w:txbxContent>
                        <w:p w14:paraId="2122F81B" w14:textId="77777777" w:rsidR="006F07C6" w:rsidRDefault="006F07C6" w:rsidP="006F07C6">
                          <w:pPr>
                            <w:pStyle w:val="NormalWeb"/>
                            <w:spacing w:before="0" w:beforeAutospacing="0" w:after="0" w:afterAutospacing="0" w:line="204" w:lineRule="auto"/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bCs/>
                              <w:color w:val="AAD728"/>
                              <w:sz w:val="120"/>
                              <w:szCs w:val="120"/>
                              <w:lang w:val="sr-Latn-RS"/>
                            </w:rPr>
                            <w:t>CORNELL</w:t>
                          </w:r>
                        </w:p>
                      </w:txbxContent>
                    </v:textbox>
                  </v:shape>
                  <v:shape id="Picture 205" o:spid="_x0000_s1061" type="#_x0000_t75" style="position:absolute;left:6179;top:2894;width:513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">
                    <v:imagedata r:id="rId9" o:title=""/>
                  </v:shape>
                </v:group>
                <v:shape id="TextBox 22" o:spid="_x0000_s1062" type="#_x0000_t202" style="position:absolute;left:11685;top:7074;width:25401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" filled="f" stroked="f">
                  <v:textbox inset="1mm,0,1mm,0">
                    <w:txbxContent>
                      <w:p w14:paraId="49FCDE3A" w14:textId="77777777" w:rsidR="006F07C6" w:rsidRDefault="006F07C6" w:rsidP="006F07C6">
                        <w:pPr>
                          <w:pStyle w:val="NormalWeb"/>
                          <w:spacing w:before="0" w:beforeAutospacing="0" w:after="0" w:afterAutospacing="0" w:line="204" w:lineRule="auto"/>
                        </w:pPr>
                        <w:r>
                          <w:rPr>
                            <w:rFonts w:ascii="Lucida Sans Unicode" w:hAnsi="Lucida Sans Unicode" w:cs="Lucida Sans Unicod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:lang w:val="sr-Latn-RS"/>
                          </w:rPr>
                          <w:t>NO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F07C6" w:rsidRPr="00A23D76" w:rsidSect="00101865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349E6"/>
    <w:multiLevelType w:val="multilevel"/>
    <w:tmpl w:val="5E3E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865"/>
    <w:rsid w:val="000122B8"/>
    <w:rsid w:val="00035294"/>
    <w:rsid w:val="000727A8"/>
    <w:rsid w:val="000F1882"/>
    <w:rsid w:val="00101865"/>
    <w:rsid w:val="001168A0"/>
    <w:rsid w:val="00140207"/>
    <w:rsid w:val="001C3D48"/>
    <w:rsid w:val="002276F7"/>
    <w:rsid w:val="002468CA"/>
    <w:rsid w:val="002A3222"/>
    <w:rsid w:val="00365078"/>
    <w:rsid w:val="003D7D0E"/>
    <w:rsid w:val="004335C7"/>
    <w:rsid w:val="00455728"/>
    <w:rsid w:val="004A2BB4"/>
    <w:rsid w:val="004C46ED"/>
    <w:rsid w:val="004D2FBB"/>
    <w:rsid w:val="004E7E0C"/>
    <w:rsid w:val="00537021"/>
    <w:rsid w:val="005A0CA2"/>
    <w:rsid w:val="005B4859"/>
    <w:rsid w:val="005F3F5E"/>
    <w:rsid w:val="0061722E"/>
    <w:rsid w:val="00617500"/>
    <w:rsid w:val="00621918"/>
    <w:rsid w:val="006F07C6"/>
    <w:rsid w:val="00730BC1"/>
    <w:rsid w:val="00826BB4"/>
    <w:rsid w:val="00830D87"/>
    <w:rsid w:val="009F568E"/>
    <w:rsid w:val="00A2353A"/>
    <w:rsid w:val="00A23D76"/>
    <w:rsid w:val="00AF6EB4"/>
    <w:rsid w:val="00B274CA"/>
    <w:rsid w:val="00B35F4A"/>
    <w:rsid w:val="00B60E63"/>
    <w:rsid w:val="00B67CF0"/>
    <w:rsid w:val="00BB1892"/>
    <w:rsid w:val="00BB5760"/>
    <w:rsid w:val="00BE5F17"/>
    <w:rsid w:val="00C07147"/>
    <w:rsid w:val="00C77133"/>
    <w:rsid w:val="00CD792E"/>
    <w:rsid w:val="00D25CC8"/>
    <w:rsid w:val="00D517C4"/>
    <w:rsid w:val="00D57981"/>
    <w:rsid w:val="00D90423"/>
    <w:rsid w:val="00DE2DED"/>
    <w:rsid w:val="00E203BA"/>
    <w:rsid w:val="00E5019A"/>
    <w:rsid w:val="00EA43F0"/>
    <w:rsid w:val="00EC21C0"/>
    <w:rsid w:val="00EC3067"/>
    <w:rsid w:val="00EE7168"/>
    <w:rsid w:val="00F121EB"/>
    <w:rsid w:val="00F2020F"/>
    <w:rsid w:val="00F402CD"/>
    <w:rsid w:val="00F9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EF3"/>
  <w15:chartTrackingRefBased/>
  <w15:docId w15:val="{6FC87AD8-3C2A-4274-99A7-2F6063B6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1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71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1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templatela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la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mplatela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D7F6-918F-4213-9F93-6CD6C2DF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simon jose lopez solis</cp:lastModifiedBy>
  <cp:revision>53</cp:revision>
  <dcterms:created xsi:type="dcterms:W3CDTF">2021-09-30T23:40:00Z</dcterms:created>
  <dcterms:modified xsi:type="dcterms:W3CDTF">2021-10-01T11:42:00Z</dcterms:modified>
</cp:coreProperties>
</file>